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A4D13" w14:textId="62F08356" w:rsidR="00101043" w:rsidRDefault="00D33A2B" w:rsidP="007222BA">
      <w:pPr>
        <w:spacing w:after="0" w:line="240" w:lineRule="auto"/>
        <w:rPr>
          <w:b/>
          <w:bCs/>
        </w:rPr>
      </w:pPr>
      <w:bookmarkStart w:id="0" w:name="_Hlk104186752"/>
      <w:r>
        <w:rPr>
          <w:noProof/>
        </w:rPr>
        <w:drawing>
          <wp:anchor distT="0" distB="0" distL="114300" distR="114300" simplePos="0" relativeHeight="251664384" behindDoc="0" locked="0" layoutInCell="1" allowOverlap="1" wp14:anchorId="7F6558BE" wp14:editId="11A5110C">
            <wp:simplePos x="0" y="0"/>
            <wp:positionH relativeFrom="margin">
              <wp:posOffset>152400</wp:posOffset>
            </wp:positionH>
            <wp:positionV relativeFrom="paragraph">
              <wp:posOffset>-518795</wp:posOffset>
            </wp:positionV>
            <wp:extent cx="695325" cy="702310"/>
            <wp:effectExtent l="0" t="0" r="9525" b="2540"/>
            <wp:wrapNone/>
            <wp:docPr id="1092803905" name="Obraz 109280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6B2B7" w14:textId="3F8E8D3A" w:rsidR="00101043" w:rsidRDefault="00101043" w:rsidP="0010104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ŁADOWY FUNDUSZ ŚWIADCZEŃ SOCJALNYCH</w:t>
      </w:r>
    </w:p>
    <w:p w14:paraId="5C04D9F3" w14:textId="6B066EE9" w:rsidR="00101043" w:rsidRPr="00101043" w:rsidRDefault="00101043" w:rsidP="00101043">
      <w:pPr>
        <w:spacing w:after="0" w:line="240" w:lineRule="auto"/>
        <w:jc w:val="center"/>
        <w:rPr>
          <w:sz w:val="28"/>
          <w:szCs w:val="28"/>
        </w:rPr>
      </w:pPr>
      <w:r w:rsidRPr="00101043">
        <w:rPr>
          <w:sz w:val="28"/>
          <w:szCs w:val="28"/>
        </w:rPr>
        <w:t>OŚWIADCZENIE</w:t>
      </w:r>
    </w:p>
    <w:p w14:paraId="52ADDD9F" w14:textId="77777777" w:rsidR="00101043" w:rsidRDefault="00101043" w:rsidP="007222BA">
      <w:pPr>
        <w:spacing w:after="0" w:line="240" w:lineRule="auto"/>
        <w:rPr>
          <w:b/>
          <w:bCs/>
        </w:rPr>
      </w:pPr>
    </w:p>
    <w:p w14:paraId="437FAAAF" w14:textId="731C098E" w:rsidR="008156C7" w:rsidRPr="00101043" w:rsidRDefault="007222BA" w:rsidP="007222BA">
      <w:pPr>
        <w:spacing w:after="0" w:line="240" w:lineRule="auto"/>
        <w:rPr>
          <w:b/>
          <w:bCs/>
          <w:sz w:val="24"/>
          <w:szCs w:val="24"/>
        </w:rPr>
      </w:pPr>
      <w:r w:rsidRPr="00101043">
        <w:rPr>
          <w:b/>
          <w:bCs/>
          <w:sz w:val="24"/>
          <w:szCs w:val="24"/>
        </w:rPr>
        <w:t xml:space="preserve">Dane </w:t>
      </w:r>
      <w:r w:rsidR="000E54A1" w:rsidRPr="00101043">
        <w:rPr>
          <w:b/>
          <w:bCs/>
          <w:sz w:val="24"/>
          <w:szCs w:val="24"/>
        </w:rPr>
        <w:t>podstawowe</w:t>
      </w:r>
      <w:r w:rsidR="00676565" w:rsidRPr="00101043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DA3BE9" w14:paraId="2A0B6BCD" w14:textId="77777777" w:rsidTr="00DA3BE9">
        <w:tc>
          <w:tcPr>
            <w:tcW w:w="3681" w:type="dxa"/>
          </w:tcPr>
          <w:p w14:paraId="70137EC5" w14:textId="1FEDA758" w:rsidR="00DA3BE9" w:rsidRDefault="00DA3BE9" w:rsidP="007222BA">
            <w:r>
              <w:t>Imię i nazwisko</w:t>
            </w:r>
          </w:p>
        </w:tc>
        <w:tc>
          <w:tcPr>
            <w:tcW w:w="6775" w:type="dxa"/>
          </w:tcPr>
          <w:p w14:paraId="36F32CD3" w14:textId="01ADF86C" w:rsidR="00CD0899" w:rsidRPr="00D83CDA" w:rsidRDefault="00CD0899" w:rsidP="00D83CDA">
            <w:pPr>
              <w:spacing w:line="360" w:lineRule="auto"/>
            </w:pPr>
          </w:p>
        </w:tc>
      </w:tr>
      <w:tr w:rsidR="00DA3BE9" w14:paraId="08AE9A8B" w14:textId="77777777" w:rsidTr="00DA3BE9">
        <w:tc>
          <w:tcPr>
            <w:tcW w:w="3681" w:type="dxa"/>
          </w:tcPr>
          <w:p w14:paraId="13336673" w14:textId="6B2B90CC" w:rsidR="00DA3BE9" w:rsidRDefault="00DA3BE9" w:rsidP="007222BA">
            <w:r>
              <w:t>Nr telefonu</w:t>
            </w:r>
          </w:p>
        </w:tc>
        <w:tc>
          <w:tcPr>
            <w:tcW w:w="6775" w:type="dxa"/>
          </w:tcPr>
          <w:p w14:paraId="35EE0E7D" w14:textId="05A023CA" w:rsidR="00CD0899" w:rsidRPr="00D83CDA" w:rsidRDefault="00CD0899" w:rsidP="00D83CDA">
            <w:pPr>
              <w:spacing w:line="360" w:lineRule="auto"/>
            </w:pPr>
          </w:p>
        </w:tc>
      </w:tr>
      <w:tr w:rsidR="00DA3BE9" w14:paraId="1238D52F" w14:textId="77777777" w:rsidTr="00DA3BE9">
        <w:tc>
          <w:tcPr>
            <w:tcW w:w="3681" w:type="dxa"/>
          </w:tcPr>
          <w:p w14:paraId="07EA7455" w14:textId="23BB446D" w:rsidR="00DA3BE9" w:rsidRDefault="00DA3BE9" w:rsidP="007222BA">
            <w:r>
              <w:t>Adres zamieszkania emeryta/rencisty</w:t>
            </w:r>
            <w:r w:rsidR="00992524">
              <w:rPr>
                <w:rStyle w:val="Odwoanieprzypisudolnego"/>
              </w:rPr>
              <w:footnoteReference w:customMarkFollows="1" w:id="1"/>
              <w:t>*</w:t>
            </w:r>
          </w:p>
        </w:tc>
        <w:tc>
          <w:tcPr>
            <w:tcW w:w="6775" w:type="dxa"/>
          </w:tcPr>
          <w:p w14:paraId="487D83DF" w14:textId="1D3474B7" w:rsidR="00CD0899" w:rsidRPr="00D83CDA" w:rsidRDefault="00CD0899" w:rsidP="00D83CDA">
            <w:pPr>
              <w:spacing w:line="360" w:lineRule="auto"/>
            </w:pPr>
          </w:p>
        </w:tc>
      </w:tr>
      <w:bookmarkEnd w:id="0"/>
    </w:tbl>
    <w:p w14:paraId="089C1008" w14:textId="77777777" w:rsidR="00C148E0" w:rsidRDefault="00C148E0" w:rsidP="005C4F10">
      <w:pPr>
        <w:spacing w:after="0" w:line="240" w:lineRule="auto"/>
        <w:jc w:val="center"/>
      </w:pPr>
    </w:p>
    <w:p w14:paraId="37F08AB6" w14:textId="7D878A94" w:rsidR="005C4F10" w:rsidRDefault="005C4F10" w:rsidP="008552D8">
      <w:pPr>
        <w:spacing w:after="0" w:line="240" w:lineRule="auto"/>
        <w:jc w:val="both"/>
      </w:pPr>
      <w:bookmarkStart w:id="1" w:name="_Hlk104186931"/>
      <w:r>
        <w:t>Poniższe oświadczenie składane jest w celu przyznania pomocy oraz ustalenia jej wysokości i nie narusza przepisów</w:t>
      </w:r>
      <w:r w:rsidR="0064367A">
        <w:br/>
      </w:r>
      <w:r>
        <w:t>o ochronie danych osobowych.</w:t>
      </w:r>
    </w:p>
    <w:p w14:paraId="71A94570" w14:textId="77777777" w:rsidR="004F2906" w:rsidRDefault="004F2906" w:rsidP="008552D8">
      <w:pPr>
        <w:spacing w:after="0" w:line="240" w:lineRule="auto"/>
        <w:jc w:val="both"/>
      </w:pPr>
    </w:p>
    <w:p w14:paraId="7725819F" w14:textId="5A9D7C4F" w:rsidR="005C4F10" w:rsidRPr="00101043" w:rsidRDefault="005C4F10" w:rsidP="008552D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bCs/>
          <w:sz w:val="24"/>
          <w:szCs w:val="24"/>
        </w:rPr>
      </w:pPr>
      <w:r w:rsidRPr="00101043">
        <w:rPr>
          <w:b/>
          <w:bCs/>
          <w:sz w:val="24"/>
          <w:szCs w:val="24"/>
        </w:rPr>
        <w:t>SYTUACJA METERIALNA</w:t>
      </w:r>
    </w:p>
    <w:p w14:paraId="66B6D5B6" w14:textId="322F170E" w:rsidR="005C4F10" w:rsidRPr="003326A8" w:rsidRDefault="00271977" w:rsidP="00D33A2B">
      <w:pPr>
        <w:spacing w:after="0" w:line="276" w:lineRule="auto"/>
        <w:jc w:val="both"/>
      </w:pPr>
      <w:r>
        <w:t>Oświadczam, że łączne dochody wszystkich osób prowadzących ze mną wspólne gospodarstwo domowe za ostatni rozliczony podatkowo rok w wysokości ______________________________________ zostały obliczone</w:t>
      </w:r>
      <w:r>
        <w:br/>
        <w:t>w następujący sposób</w:t>
      </w:r>
      <w:r w:rsidR="0079117E" w:rsidRPr="003326A8">
        <w:t>:</w:t>
      </w:r>
    </w:p>
    <w:bookmarkEnd w:id="1"/>
    <w:p w14:paraId="3B9ED813" w14:textId="77777777" w:rsidR="00FB1502" w:rsidRPr="00101043" w:rsidRDefault="00FB1502" w:rsidP="00FB1502">
      <w:pPr>
        <w:spacing w:after="0" w:line="240" w:lineRule="auto"/>
        <w:jc w:val="both"/>
      </w:pPr>
      <w:r w:rsidRPr="00101043">
        <w:t>Dochód – należy przez to rozumieć przychód uzyskany w kraju i za granicą z tytułu:</w:t>
      </w:r>
    </w:p>
    <w:p w14:paraId="57D41F93" w14:textId="77777777" w:rsidR="00FB1502" w:rsidRDefault="00FB1502" w:rsidP="00101043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 w:rsidRPr="00101043">
        <w:t>wynagrodzenia ze stosunku pracy, z tytułu umowy zlecenia, umowy o dzieło, kontraktów,</w:t>
      </w:r>
    </w:p>
    <w:p w14:paraId="1827E7F3" w14:textId="63DB8975" w:rsidR="00101043" w:rsidRPr="00101043" w:rsidRDefault="00101043" w:rsidP="00101043">
      <w:pPr>
        <w:pStyle w:val="Akapitzlist"/>
        <w:numPr>
          <w:ilvl w:val="0"/>
          <w:numId w:val="2"/>
        </w:numPr>
        <w:ind w:left="567" w:hanging="567"/>
      </w:pPr>
      <w:r w:rsidRPr="00101043">
        <w:t>otrzymywanych rent i emerytur,</w:t>
      </w:r>
    </w:p>
    <w:p w14:paraId="7FCC3FF6" w14:textId="77777777" w:rsidR="00FB1502" w:rsidRPr="00101043" w:rsidRDefault="00FB1502" w:rsidP="00101043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 w:rsidRPr="00101043">
        <w:t>członkostwa w spółdzielni, wykonywania wolnego zawodu, działalności twórczej lub artystycznej, działalności gospodarczej, najmu, dzierżawy, gospodarstwa rolnego,</w:t>
      </w:r>
    </w:p>
    <w:p w14:paraId="59BEC058" w14:textId="5A26C4C7" w:rsidR="00FB1502" w:rsidRPr="00101043" w:rsidRDefault="00FB1502" w:rsidP="00101043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</w:pPr>
      <w:r w:rsidRPr="00101043">
        <w:t>dochodów nie ujętych w zeznaniach podatkowych: faktycznie otrzymywanych alimentów, stypendiów, świadczeń</w:t>
      </w:r>
      <w:r w:rsidR="00101043">
        <w:t xml:space="preserve"> </w:t>
      </w:r>
      <w:r w:rsidRPr="00101043">
        <w:t>z funduszu alimentacyjnego,</w:t>
      </w:r>
    </w:p>
    <w:p w14:paraId="05E5D31A" w14:textId="3E6FB2F2" w:rsidR="00FB1502" w:rsidRPr="00101043" w:rsidRDefault="00FB1502" w:rsidP="00FB1502">
      <w:pPr>
        <w:spacing w:after="0" w:line="240" w:lineRule="auto"/>
        <w:jc w:val="both"/>
      </w:pPr>
      <w:r w:rsidRPr="00101043">
        <w:t>- pomniejszony o koszty uzyskania przychodu oraz składki na ubezpieczenia społeczne</w:t>
      </w:r>
      <w:r w:rsidR="00055019" w:rsidRPr="00101043">
        <w:t>, zdrowotne</w:t>
      </w:r>
      <w:r w:rsidRPr="00101043">
        <w:t xml:space="preserve"> i obliczony podatek dochodowy (bez dokonanych odliczeń).</w:t>
      </w:r>
    </w:p>
    <w:p w14:paraId="252D77E8" w14:textId="77777777" w:rsidR="00201D6B" w:rsidRPr="00101043" w:rsidRDefault="00201D6B" w:rsidP="008552D8">
      <w:pPr>
        <w:spacing w:after="0" w:line="240" w:lineRule="auto"/>
        <w:jc w:val="both"/>
      </w:pPr>
    </w:p>
    <w:p w14:paraId="77562F18" w14:textId="579FB69D" w:rsidR="00201D6B" w:rsidRPr="00101043" w:rsidRDefault="00201D6B" w:rsidP="008552D8">
      <w:pPr>
        <w:spacing w:after="0" w:line="240" w:lineRule="auto"/>
        <w:jc w:val="both"/>
      </w:pPr>
      <w:r w:rsidRPr="00101043">
        <w:t>W przypadku przychodu z działalności gospodarczej przyjmuje się kwoty faktycznie uzyskane, nie niższe jednak niż kwota najniższej podstawy wymiaru składek na ubezpieczenia społeczne dla osób prowadzących działalność gospodarczą w roku, za który należy złożyć oświadczenie o dochodach.</w:t>
      </w:r>
    </w:p>
    <w:p w14:paraId="16C412EC" w14:textId="67969BFF" w:rsidR="004A552D" w:rsidRPr="00101043" w:rsidRDefault="00201D6B" w:rsidP="008552D8">
      <w:pPr>
        <w:spacing w:after="0" w:line="240" w:lineRule="auto"/>
        <w:jc w:val="both"/>
      </w:pPr>
      <w:r w:rsidRPr="00101043">
        <w:t>W przypadku przychodu z gospodarstwa rolnego przyjmuje się faktycznie uzyskany przychód, nie niższy jednak niż dochód ogłaszany przez GUS dla celów podatku rolnego z 1 ha przeliczeniowego w roku, za który należy złożyć oświadczenie o dochodach.</w:t>
      </w:r>
    </w:p>
    <w:p w14:paraId="17EB7907" w14:textId="14BDEBC0" w:rsidR="004A552D" w:rsidRPr="00101043" w:rsidRDefault="004A552D"/>
    <w:p w14:paraId="3A0423C6" w14:textId="29988DE1" w:rsidR="00904B31" w:rsidRPr="00101043" w:rsidRDefault="00904B31" w:rsidP="0010104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sz w:val="24"/>
          <w:szCs w:val="24"/>
        </w:rPr>
      </w:pPr>
      <w:r w:rsidRPr="00101043">
        <w:rPr>
          <w:b/>
          <w:bCs/>
          <w:sz w:val="24"/>
          <w:szCs w:val="24"/>
        </w:rPr>
        <w:t xml:space="preserve">SYTUACJA </w:t>
      </w:r>
      <w:r w:rsidR="008E1631" w:rsidRPr="00101043">
        <w:rPr>
          <w:b/>
          <w:bCs/>
          <w:sz w:val="24"/>
          <w:szCs w:val="24"/>
        </w:rPr>
        <w:t>OSOBISTA</w:t>
      </w:r>
    </w:p>
    <w:p w14:paraId="554AF5C0" w14:textId="1CD02BF3" w:rsidR="00904B31" w:rsidRPr="002811DD" w:rsidRDefault="00904B31" w:rsidP="00101043">
      <w:pPr>
        <w:spacing w:after="0" w:line="360" w:lineRule="auto"/>
      </w:pPr>
      <w:r w:rsidRPr="002811DD">
        <w:t>Oświadczam, że następujące osoby tworzą ze mną wspólne gospodarstwo domowe: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395"/>
        <w:gridCol w:w="3118"/>
        <w:gridCol w:w="2977"/>
      </w:tblGrid>
      <w:tr w:rsidR="00C46C48" w:rsidRPr="001E459E" w14:paraId="06129114" w14:textId="079012E6" w:rsidTr="004E6567">
        <w:tc>
          <w:tcPr>
            <w:tcW w:w="4395" w:type="dxa"/>
          </w:tcPr>
          <w:p w14:paraId="43F16D4E" w14:textId="2C0EF33B" w:rsidR="00C46C48" w:rsidRPr="002811DD" w:rsidRDefault="00C46C48" w:rsidP="00101043">
            <w:pPr>
              <w:spacing w:line="360" w:lineRule="auto"/>
            </w:pPr>
            <w:r w:rsidRPr="002811DD">
              <w:t>Imię i nazwisko</w:t>
            </w:r>
          </w:p>
        </w:tc>
        <w:tc>
          <w:tcPr>
            <w:tcW w:w="3118" w:type="dxa"/>
          </w:tcPr>
          <w:p w14:paraId="22E353CC" w14:textId="21841EB3" w:rsidR="00C46C48" w:rsidRPr="002811DD" w:rsidRDefault="00C46C48" w:rsidP="00101043">
            <w:pPr>
              <w:spacing w:line="360" w:lineRule="auto"/>
            </w:pPr>
            <w:r w:rsidRPr="002811DD">
              <w:t>Stopień pokrewieństwa</w:t>
            </w:r>
            <w:r w:rsidR="004E6567" w:rsidRPr="00241FE6">
              <w:t>/relacja</w:t>
            </w:r>
          </w:p>
        </w:tc>
        <w:tc>
          <w:tcPr>
            <w:tcW w:w="2977" w:type="dxa"/>
          </w:tcPr>
          <w:p w14:paraId="3D31A359" w14:textId="2B9E55A3" w:rsidR="00C46C48" w:rsidRPr="002811DD" w:rsidRDefault="00C46C48" w:rsidP="00101043">
            <w:pPr>
              <w:spacing w:line="360" w:lineRule="auto"/>
            </w:pPr>
            <w:r w:rsidRPr="002811DD">
              <w:t>Uzyskiwanie dochodu TAK/NIE</w:t>
            </w:r>
          </w:p>
        </w:tc>
      </w:tr>
      <w:tr w:rsidR="00C46C48" w:rsidRPr="001E459E" w14:paraId="08C903F0" w14:textId="3454641A" w:rsidTr="004E6567">
        <w:tc>
          <w:tcPr>
            <w:tcW w:w="4395" w:type="dxa"/>
          </w:tcPr>
          <w:p w14:paraId="6604099B" w14:textId="77777777" w:rsidR="00C46C48" w:rsidRPr="001E459E" w:rsidRDefault="00C46C48" w:rsidP="00055019">
            <w:pPr>
              <w:spacing w:line="360" w:lineRule="auto"/>
              <w:rPr>
                <w:highlight w:val="red"/>
              </w:rPr>
            </w:pPr>
          </w:p>
        </w:tc>
        <w:tc>
          <w:tcPr>
            <w:tcW w:w="3118" w:type="dxa"/>
          </w:tcPr>
          <w:p w14:paraId="272D1D47" w14:textId="77777777" w:rsidR="00C46C48" w:rsidRPr="001E459E" w:rsidRDefault="00C46C48" w:rsidP="00055019">
            <w:pPr>
              <w:spacing w:line="360" w:lineRule="auto"/>
              <w:rPr>
                <w:highlight w:val="red"/>
              </w:rPr>
            </w:pPr>
          </w:p>
        </w:tc>
        <w:tc>
          <w:tcPr>
            <w:tcW w:w="2977" w:type="dxa"/>
          </w:tcPr>
          <w:p w14:paraId="2490F9F6" w14:textId="77777777" w:rsidR="00C46C48" w:rsidRPr="001E459E" w:rsidRDefault="00C46C48" w:rsidP="00055019">
            <w:pPr>
              <w:spacing w:line="360" w:lineRule="auto"/>
              <w:rPr>
                <w:highlight w:val="red"/>
              </w:rPr>
            </w:pPr>
          </w:p>
        </w:tc>
      </w:tr>
      <w:tr w:rsidR="00C46C48" w:rsidRPr="001E459E" w14:paraId="14BF9DAD" w14:textId="68D214E7" w:rsidTr="004E6567">
        <w:tc>
          <w:tcPr>
            <w:tcW w:w="4395" w:type="dxa"/>
          </w:tcPr>
          <w:p w14:paraId="5A4EA437" w14:textId="77777777" w:rsidR="00C46C48" w:rsidRPr="001E459E" w:rsidRDefault="00C46C48" w:rsidP="00055019">
            <w:pPr>
              <w:spacing w:line="360" w:lineRule="auto"/>
              <w:rPr>
                <w:highlight w:val="red"/>
              </w:rPr>
            </w:pPr>
          </w:p>
        </w:tc>
        <w:tc>
          <w:tcPr>
            <w:tcW w:w="3118" w:type="dxa"/>
          </w:tcPr>
          <w:p w14:paraId="2813A577" w14:textId="77777777" w:rsidR="00C46C48" w:rsidRPr="001E459E" w:rsidRDefault="00C46C48" w:rsidP="00055019">
            <w:pPr>
              <w:spacing w:line="360" w:lineRule="auto"/>
              <w:rPr>
                <w:highlight w:val="red"/>
              </w:rPr>
            </w:pPr>
          </w:p>
        </w:tc>
        <w:tc>
          <w:tcPr>
            <w:tcW w:w="2977" w:type="dxa"/>
          </w:tcPr>
          <w:p w14:paraId="5E78C725" w14:textId="77777777" w:rsidR="00C46C48" w:rsidRPr="001E459E" w:rsidRDefault="00C46C48" w:rsidP="00055019">
            <w:pPr>
              <w:spacing w:line="360" w:lineRule="auto"/>
              <w:rPr>
                <w:highlight w:val="red"/>
              </w:rPr>
            </w:pPr>
          </w:p>
        </w:tc>
      </w:tr>
      <w:tr w:rsidR="00C46C48" w:rsidRPr="001E459E" w14:paraId="11524F97" w14:textId="5A7CBF7D" w:rsidTr="004E6567">
        <w:tc>
          <w:tcPr>
            <w:tcW w:w="4395" w:type="dxa"/>
          </w:tcPr>
          <w:p w14:paraId="75641F65" w14:textId="77777777" w:rsidR="00C46C48" w:rsidRPr="001E459E" w:rsidRDefault="00C46C48" w:rsidP="00055019">
            <w:pPr>
              <w:spacing w:line="360" w:lineRule="auto"/>
              <w:rPr>
                <w:highlight w:val="red"/>
              </w:rPr>
            </w:pPr>
          </w:p>
        </w:tc>
        <w:tc>
          <w:tcPr>
            <w:tcW w:w="3118" w:type="dxa"/>
          </w:tcPr>
          <w:p w14:paraId="50456576" w14:textId="77777777" w:rsidR="00C46C48" w:rsidRPr="001E459E" w:rsidRDefault="00C46C48" w:rsidP="00055019">
            <w:pPr>
              <w:spacing w:line="360" w:lineRule="auto"/>
              <w:rPr>
                <w:highlight w:val="red"/>
              </w:rPr>
            </w:pPr>
          </w:p>
        </w:tc>
        <w:tc>
          <w:tcPr>
            <w:tcW w:w="2977" w:type="dxa"/>
          </w:tcPr>
          <w:p w14:paraId="7ECB1192" w14:textId="77777777" w:rsidR="00C46C48" w:rsidRPr="001E459E" w:rsidRDefault="00C46C48" w:rsidP="00055019">
            <w:pPr>
              <w:spacing w:line="360" w:lineRule="auto"/>
              <w:rPr>
                <w:highlight w:val="red"/>
              </w:rPr>
            </w:pPr>
          </w:p>
        </w:tc>
      </w:tr>
      <w:tr w:rsidR="00C46C48" w:rsidRPr="002811DD" w14:paraId="62247DA1" w14:textId="4F6E1536" w:rsidTr="004E6567">
        <w:tc>
          <w:tcPr>
            <w:tcW w:w="4395" w:type="dxa"/>
          </w:tcPr>
          <w:p w14:paraId="1CE04CD0" w14:textId="77777777" w:rsidR="00C46C48" w:rsidRPr="002811DD" w:rsidRDefault="00C46C48" w:rsidP="00055019">
            <w:pPr>
              <w:spacing w:line="360" w:lineRule="auto"/>
            </w:pPr>
          </w:p>
        </w:tc>
        <w:tc>
          <w:tcPr>
            <w:tcW w:w="3118" w:type="dxa"/>
          </w:tcPr>
          <w:p w14:paraId="2C0F4DB2" w14:textId="77777777" w:rsidR="00C46C48" w:rsidRPr="002811DD" w:rsidRDefault="00C46C48" w:rsidP="00055019">
            <w:pPr>
              <w:spacing w:line="360" w:lineRule="auto"/>
            </w:pPr>
          </w:p>
        </w:tc>
        <w:tc>
          <w:tcPr>
            <w:tcW w:w="2977" w:type="dxa"/>
          </w:tcPr>
          <w:p w14:paraId="4D30862B" w14:textId="77777777" w:rsidR="00C46C48" w:rsidRPr="002811DD" w:rsidRDefault="00C46C48" w:rsidP="00055019">
            <w:pPr>
              <w:spacing w:line="360" w:lineRule="auto"/>
            </w:pPr>
          </w:p>
        </w:tc>
      </w:tr>
    </w:tbl>
    <w:p w14:paraId="05170B5B" w14:textId="77777777" w:rsidR="00C15A90" w:rsidRPr="002811DD" w:rsidRDefault="00C15A90" w:rsidP="00101043">
      <w:pPr>
        <w:pStyle w:val="Akapitzlist"/>
        <w:spacing w:after="0" w:line="240" w:lineRule="auto"/>
        <w:ind w:left="0"/>
        <w:rPr>
          <w:b/>
          <w:bCs/>
          <w:sz w:val="20"/>
          <w:szCs w:val="20"/>
        </w:rPr>
      </w:pPr>
    </w:p>
    <w:p w14:paraId="10C606FF" w14:textId="5C87C747" w:rsidR="00F25F53" w:rsidRPr="00101043" w:rsidRDefault="00F25F53" w:rsidP="0010104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sz w:val="24"/>
          <w:szCs w:val="24"/>
        </w:rPr>
      </w:pPr>
      <w:r w:rsidRPr="00101043">
        <w:rPr>
          <w:b/>
          <w:bCs/>
          <w:sz w:val="24"/>
          <w:szCs w:val="24"/>
        </w:rPr>
        <w:t>SYTUACJA RODZINNA</w:t>
      </w:r>
    </w:p>
    <w:p w14:paraId="18072048" w14:textId="147D2234" w:rsidR="00F25F53" w:rsidRPr="002811DD" w:rsidRDefault="00C46C48" w:rsidP="00101043">
      <w:pPr>
        <w:spacing w:after="0" w:line="360" w:lineRule="auto"/>
      </w:pPr>
      <w:r w:rsidRPr="002811DD">
        <w:t>Oświadczam, że posiadam następujące d</w:t>
      </w:r>
      <w:r w:rsidR="00C30E4A" w:rsidRPr="002811DD">
        <w:t>zieci własne, dzieci przysposobione</w:t>
      </w:r>
      <w:r w:rsidR="001E459E" w:rsidRPr="002811DD">
        <w:t>,</w:t>
      </w:r>
      <w:r w:rsidR="00C30E4A" w:rsidRPr="002811DD">
        <w:t xml:space="preserve"> przyjęte na wychowanie w ramach rodziny zastępczej </w:t>
      </w:r>
      <w:r w:rsidR="001E459E" w:rsidRPr="002811DD">
        <w:t>–</w:t>
      </w:r>
      <w:r w:rsidR="00C30E4A" w:rsidRPr="002811DD">
        <w:t xml:space="preserve"> do ukończenia 18</w:t>
      </w:r>
      <w:r w:rsidR="001E459E" w:rsidRPr="002811DD">
        <w:t xml:space="preserve"> roku życia</w:t>
      </w:r>
      <w:r w:rsidR="00C30E4A" w:rsidRPr="002811DD">
        <w:t xml:space="preserve"> </w:t>
      </w:r>
      <w:r w:rsidR="001E459E" w:rsidRPr="002811DD">
        <w:t>lub</w:t>
      </w:r>
      <w:r w:rsidR="00C30E4A" w:rsidRPr="002811DD">
        <w:t xml:space="preserve"> </w:t>
      </w:r>
      <w:r w:rsidR="001E459E" w:rsidRPr="002811DD">
        <w:t xml:space="preserve">starsze </w:t>
      </w:r>
      <w:r w:rsidR="00C30E4A" w:rsidRPr="002811DD">
        <w:t>kształcą</w:t>
      </w:r>
      <w:r w:rsidR="001E459E" w:rsidRPr="002811DD">
        <w:t>ce</w:t>
      </w:r>
      <w:r w:rsidR="00C30E4A" w:rsidRPr="002811DD">
        <w:t xml:space="preserve"> się w szkole </w:t>
      </w:r>
      <w:r w:rsidR="001E459E" w:rsidRPr="002811DD">
        <w:t xml:space="preserve">do </w:t>
      </w:r>
      <w:r w:rsidR="00C30E4A" w:rsidRPr="002811DD">
        <w:t>ukończenia 25 roku życia</w:t>
      </w:r>
      <w:r w:rsidR="00F25F53" w:rsidRPr="002811DD">
        <w:t>: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5245"/>
      </w:tblGrid>
      <w:tr w:rsidR="00F04E29" w14:paraId="356E5CAC" w14:textId="177BB4BC" w:rsidTr="00F04E29">
        <w:tc>
          <w:tcPr>
            <w:tcW w:w="3119" w:type="dxa"/>
          </w:tcPr>
          <w:p w14:paraId="646E341C" w14:textId="77777777" w:rsidR="00F04E29" w:rsidRPr="002811DD" w:rsidRDefault="00F04E29" w:rsidP="00101043">
            <w:pPr>
              <w:spacing w:line="360" w:lineRule="auto"/>
            </w:pPr>
            <w:r w:rsidRPr="002811DD">
              <w:lastRenderedPageBreak/>
              <w:t>Imię i nazwisko</w:t>
            </w:r>
          </w:p>
        </w:tc>
        <w:tc>
          <w:tcPr>
            <w:tcW w:w="2126" w:type="dxa"/>
          </w:tcPr>
          <w:p w14:paraId="5277A1F9" w14:textId="77777777" w:rsidR="00F04E29" w:rsidRDefault="00F04E29" w:rsidP="00101043">
            <w:pPr>
              <w:spacing w:line="360" w:lineRule="auto"/>
            </w:pPr>
            <w:r w:rsidRPr="002811DD">
              <w:t>Data urodzenia</w:t>
            </w:r>
          </w:p>
        </w:tc>
        <w:tc>
          <w:tcPr>
            <w:tcW w:w="5245" w:type="dxa"/>
          </w:tcPr>
          <w:p w14:paraId="72D1FAB9" w14:textId="207DEA04" w:rsidR="00F04E29" w:rsidRDefault="00F04E29" w:rsidP="00101043">
            <w:pPr>
              <w:spacing w:line="360" w:lineRule="auto"/>
            </w:pPr>
            <w:r w:rsidRPr="00241FE6">
              <w:t>Nazwa szkoły, w której kontynuuje naukę</w:t>
            </w:r>
          </w:p>
        </w:tc>
      </w:tr>
      <w:tr w:rsidR="00F04E29" w14:paraId="55696632" w14:textId="1E12C736" w:rsidTr="00F04E29">
        <w:tc>
          <w:tcPr>
            <w:tcW w:w="3119" w:type="dxa"/>
          </w:tcPr>
          <w:p w14:paraId="65E5F099" w14:textId="77777777" w:rsidR="00F04E29" w:rsidRDefault="00F04E29" w:rsidP="005B773F">
            <w:pPr>
              <w:spacing w:line="360" w:lineRule="auto"/>
            </w:pPr>
          </w:p>
        </w:tc>
        <w:tc>
          <w:tcPr>
            <w:tcW w:w="2126" w:type="dxa"/>
          </w:tcPr>
          <w:p w14:paraId="7CFB1518" w14:textId="77777777" w:rsidR="00F04E29" w:rsidRDefault="00F04E29" w:rsidP="005B773F">
            <w:pPr>
              <w:spacing w:line="360" w:lineRule="auto"/>
            </w:pPr>
          </w:p>
        </w:tc>
        <w:tc>
          <w:tcPr>
            <w:tcW w:w="5245" w:type="dxa"/>
          </w:tcPr>
          <w:p w14:paraId="414C0DAD" w14:textId="639F9A9B" w:rsidR="00F04E29" w:rsidRDefault="00F04E29" w:rsidP="005B773F">
            <w:pPr>
              <w:spacing w:line="360" w:lineRule="auto"/>
            </w:pPr>
          </w:p>
        </w:tc>
      </w:tr>
      <w:tr w:rsidR="00F04E29" w14:paraId="2B74DFBE" w14:textId="7C0D1581" w:rsidTr="00F04E29">
        <w:tc>
          <w:tcPr>
            <w:tcW w:w="3119" w:type="dxa"/>
          </w:tcPr>
          <w:p w14:paraId="47827CEE" w14:textId="77777777" w:rsidR="00F04E29" w:rsidRDefault="00F04E29" w:rsidP="005B773F">
            <w:pPr>
              <w:spacing w:line="360" w:lineRule="auto"/>
            </w:pPr>
          </w:p>
        </w:tc>
        <w:tc>
          <w:tcPr>
            <w:tcW w:w="2126" w:type="dxa"/>
          </w:tcPr>
          <w:p w14:paraId="18C54974" w14:textId="77777777" w:rsidR="00F04E29" w:rsidRDefault="00F04E29" w:rsidP="005B773F">
            <w:pPr>
              <w:spacing w:line="360" w:lineRule="auto"/>
            </w:pPr>
          </w:p>
        </w:tc>
        <w:tc>
          <w:tcPr>
            <w:tcW w:w="5245" w:type="dxa"/>
          </w:tcPr>
          <w:p w14:paraId="73FF9E75" w14:textId="03882377" w:rsidR="00F04E29" w:rsidRDefault="00F04E29" w:rsidP="005B773F">
            <w:pPr>
              <w:spacing w:line="360" w:lineRule="auto"/>
            </w:pPr>
          </w:p>
        </w:tc>
      </w:tr>
      <w:tr w:rsidR="00F04E29" w14:paraId="5DFA6453" w14:textId="7DF327BF" w:rsidTr="00F04E29">
        <w:tc>
          <w:tcPr>
            <w:tcW w:w="3119" w:type="dxa"/>
          </w:tcPr>
          <w:p w14:paraId="3DB84B4C" w14:textId="77777777" w:rsidR="00F04E29" w:rsidRDefault="00F04E29" w:rsidP="005B773F">
            <w:pPr>
              <w:spacing w:line="360" w:lineRule="auto"/>
            </w:pPr>
          </w:p>
        </w:tc>
        <w:tc>
          <w:tcPr>
            <w:tcW w:w="2126" w:type="dxa"/>
          </w:tcPr>
          <w:p w14:paraId="0272A748" w14:textId="77777777" w:rsidR="00F04E29" w:rsidRDefault="00F04E29" w:rsidP="005B773F">
            <w:pPr>
              <w:spacing w:line="360" w:lineRule="auto"/>
            </w:pPr>
          </w:p>
        </w:tc>
        <w:tc>
          <w:tcPr>
            <w:tcW w:w="5245" w:type="dxa"/>
          </w:tcPr>
          <w:p w14:paraId="622D8331" w14:textId="34C4F187" w:rsidR="00F04E29" w:rsidRDefault="00F04E29" w:rsidP="005B773F">
            <w:pPr>
              <w:spacing w:line="360" w:lineRule="auto"/>
            </w:pPr>
          </w:p>
        </w:tc>
      </w:tr>
      <w:tr w:rsidR="00F04E29" w14:paraId="486C2D61" w14:textId="242F9B9B" w:rsidTr="00F04E29">
        <w:tc>
          <w:tcPr>
            <w:tcW w:w="3119" w:type="dxa"/>
          </w:tcPr>
          <w:p w14:paraId="69E7B418" w14:textId="77777777" w:rsidR="00F04E29" w:rsidRDefault="00F04E29" w:rsidP="005B773F">
            <w:pPr>
              <w:spacing w:line="360" w:lineRule="auto"/>
            </w:pPr>
          </w:p>
        </w:tc>
        <w:tc>
          <w:tcPr>
            <w:tcW w:w="2126" w:type="dxa"/>
          </w:tcPr>
          <w:p w14:paraId="47F8F467" w14:textId="77777777" w:rsidR="00F04E29" w:rsidRDefault="00F04E29" w:rsidP="005B773F">
            <w:pPr>
              <w:spacing w:line="360" w:lineRule="auto"/>
            </w:pPr>
          </w:p>
        </w:tc>
        <w:tc>
          <w:tcPr>
            <w:tcW w:w="5245" w:type="dxa"/>
          </w:tcPr>
          <w:p w14:paraId="78F4E4CA" w14:textId="26A5F6C7" w:rsidR="00F04E29" w:rsidRDefault="00F04E29" w:rsidP="005B773F">
            <w:pPr>
              <w:spacing w:line="360" w:lineRule="auto"/>
            </w:pPr>
          </w:p>
        </w:tc>
      </w:tr>
    </w:tbl>
    <w:p w14:paraId="2C97747B" w14:textId="77777777" w:rsidR="00F25F53" w:rsidRPr="00C15A90" w:rsidRDefault="00F25F53" w:rsidP="00101043">
      <w:pPr>
        <w:pStyle w:val="Akapitzlist"/>
        <w:spacing w:after="0" w:line="240" w:lineRule="auto"/>
        <w:ind w:left="0"/>
        <w:rPr>
          <w:b/>
          <w:bCs/>
          <w:sz w:val="20"/>
          <w:szCs w:val="20"/>
        </w:rPr>
      </w:pPr>
    </w:p>
    <w:p w14:paraId="75AB2B71" w14:textId="158AB38E" w:rsidR="00904B31" w:rsidRPr="00101043" w:rsidRDefault="00904B31" w:rsidP="0010104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sz w:val="24"/>
          <w:szCs w:val="24"/>
        </w:rPr>
      </w:pPr>
      <w:r w:rsidRPr="00101043">
        <w:rPr>
          <w:b/>
          <w:bCs/>
          <w:sz w:val="24"/>
          <w:szCs w:val="24"/>
        </w:rPr>
        <w:t>SYTUACJA ŻYCIOWA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6662"/>
        <w:gridCol w:w="3828"/>
      </w:tblGrid>
      <w:tr w:rsidR="002D14AE" w14:paraId="2816F440" w14:textId="77777777" w:rsidTr="009B74EB">
        <w:tc>
          <w:tcPr>
            <w:tcW w:w="6662" w:type="dxa"/>
          </w:tcPr>
          <w:p w14:paraId="5D44989D" w14:textId="2D50F455" w:rsidR="002D14AE" w:rsidRDefault="002D14AE" w:rsidP="00101043">
            <w:pPr>
              <w:spacing w:line="360" w:lineRule="auto"/>
            </w:pPr>
            <w:r>
              <w:t>Sytuacja życiowa</w:t>
            </w:r>
          </w:p>
        </w:tc>
        <w:tc>
          <w:tcPr>
            <w:tcW w:w="3828" w:type="dxa"/>
          </w:tcPr>
          <w:p w14:paraId="2B9FAF5B" w14:textId="02FCCA5E" w:rsidR="002D14AE" w:rsidRDefault="002D14AE" w:rsidP="00101043">
            <w:pPr>
              <w:spacing w:line="360" w:lineRule="auto"/>
            </w:pPr>
            <w:r>
              <w:t>Wartość liczbowa</w:t>
            </w:r>
          </w:p>
        </w:tc>
      </w:tr>
      <w:tr w:rsidR="002D14AE" w14:paraId="19051942" w14:textId="77777777" w:rsidTr="009B74EB">
        <w:tc>
          <w:tcPr>
            <w:tcW w:w="6662" w:type="dxa"/>
          </w:tcPr>
          <w:p w14:paraId="22985CF4" w14:textId="5FDCB6CB" w:rsidR="002D14AE" w:rsidRDefault="002D14AE" w:rsidP="00483BA4">
            <w:r>
              <w:t>Liczba osób pozostających we wspólnym gospodarstwie domowym, łącznie z wnioskującym (od 1 - do …)</w:t>
            </w:r>
          </w:p>
        </w:tc>
        <w:tc>
          <w:tcPr>
            <w:tcW w:w="3828" w:type="dxa"/>
          </w:tcPr>
          <w:p w14:paraId="4A32C6E5" w14:textId="77777777" w:rsidR="002D14AE" w:rsidRDefault="002D14AE" w:rsidP="00904B31"/>
        </w:tc>
      </w:tr>
      <w:tr w:rsidR="002D14AE" w14:paraId="5A51E95D" w14:textId="77777777" w:rsidTr="009B74EB">
        <w:tc>
          <w:tcPr>
            <w:tcW w:w="6662" w:type="dxa"/>
          </w:tcPr>
          <w:p w14:paraId="73A6B930" w14:textId="22BBF1B1" w:rsidR="002D14AE" w:rsidRDefault="002D14AE" w:rsidP="00483BA4">
            <w:pPr>
              <w:spacing w:line="360" w:lineRule="auto"/>
            </w:pPr>
            <w:r>
              <w:t>Jednoosobowe gospodarstwo domowe (tak - 1, nie – 0)</w:t>
            </w:r>
          </w:p>
        </w:tc>
        <w:tc>
          <w:tcPr>
            <w:tcW w:w="3828" w:type="dxa"/>
          </w:tcPr>
          <w:p w14:paraId="5E1B59D3" w14:textId="77777777" w:rsidR="002D14AE" w:rsidRDefault="002D14AE" w:rsidP="00904B31"/>
        </w:tc>
      </w:tr>
      <w:tr w:rsidR="002D14AE" w14:paraId="140F3A7E" w14:textId="77777777" w:rsidTr="009B74EB">
        <w:tc>
          <w:tcPr>
            <w:tcW w:w="6662" w:type="dxa"/>
          </w:tcPr>
          <w:p w14:paraId="13727C57" w14:textId="211589B1" w:rsidR="002D14AE" w:rsidRDefault="002D14AE" w:rsidP="00483BA4">
            <w:pPr>
              <w:spacing w:line="360" w:lineRule="auto"/>
            </w:pPr>
            <w:r>
              <w:t>Osoba samotnie wychowująca dziecko/dzieci (tak - 1, nie – 0)</w:t>
            </w:r>
          </w:p>
        </w:tc>
        <w:tc>
          <w:tcPr>
            <w:tcW w:w="3828" w:type="dxa"/>
          </w:tcPr>
          <w:p w14:paraId="2A18CA22" w14:textId="77777777" w:rsidR="002D14AE" w:rsidRDefault="002D14AE" w:rsidP="00904B31"/>
        </w:tc>
      </w:tr>
      <w:tr w:rsidR="002D14AE" w14:paraId="7963B301" w14:textId="77777777" w:rsidTr="009B74EB">
        <w:tc>
          <w:tcPr>
            <w:tcW w:w="6662" w:type="dxa"/>
          </w:tcPr>
          <w:p w14:paraId="2743B9D5" w14:textId="5C9B8E35" w:rsidR="002D14AE" w:rsidRDefault="002D14AE" w:rsidP="00483BA4">
            <w:r>
              <w:t>Liczba osób pozostających we wspólnym gospodarstwie domowym</w:t>
            </w:r>
            <w:r w:rsidR="00C15A90">
              <w:br/>
            </w:r>
            <w:r>
              <w:t>z orzeczoną niepełnosprawnością (od 0 – do …)</w:t>
            </w:r>
          </w:p>
        </w:tc>
        <w:tc>
          <w:tcPr>
            <w:tcW w:w="3828" w:type="dxa"/>
          </w:tcPr>
          <w:p w14:paraId="6C3CF3D9" w14:textId="77777777" w:rsidR="002D14AE" w:rsidRDefault="002D14AE" w:rsidP="00904B31"/>
        </w:tc>
      </w:tr>
      <w:tr w:rsidR="002D14AE" w14:paraId="64AAE5D0" w14:textId="77777777" w:rsidTr="009B74EB">
        <w:tc>
          <w:tcPr>
            <w:tcW w:w="6662" w:type="dxa"/>
          </w:tcPr>
          <w:p w14:paraId="00D73237" w14:textId="491845B8" w:rsidR="002D14AE" w:rsidRDefault="002D14AE" w:rsidP="00483BA4">
            <w:pPr>
              <w:spacing w:line="360" w:lineRule="auto"/>
            </w:pPr>
            <w:r>
              <w:t>SUMA wartości liczbowej</w:t>
            </w:r>
          </w:p>
        </w:tc>
        <w:tc>
          <w:tcPr>
            <w:tcW w:w="3828" w:type="dxa"/>
          </w:tcPr>
          <w:p w14:paraId="5AAE1D67" w14:textId="77777777" w:rsidR="002D14AE" w:rsidRDefault="002D14AE" w:rsidP="00904B31"/>
        </w:tc>
      </w:tr>
    </w:tbl>
    <w:p w14:paraId="474F1150" w14:textId="20BCDFE8" w:rsidR="00904B31" w:rsidRDefault="00904B31" w:rsidP="00101043">
      <w:pPr>
        <w:spacing w:after="0" w:line="240" w:lineRule="auto"/>
      </w:pPr>
      <w:bookmarkStart w:id="2" w:name="_Hlk104187007"/>
    </w:p>
    <w:p w14:paraId="4230CF91" w14:textId="77777777" w:rsidR="00EC6090" w:rsidRDefault="00EC6090" w:rsidP="00EC6090">
      <w:pPr>
        <w:spacing w:after="0" w:line="240" w:lineRule="auto"/>
        <w:jc w:val="both"/>
      </w:pPr>
      <w:r>
        <w:t>Świadom/a odpowiedzialności karnej z art. 286 ustawy z dnia 6 czerwca 1997 r. Kodeks karny za składanie nierzetelnych oświadczeń – oświadczam, że podane przeze mnie wyżej informacje są prawdziwe i zgodne ze stanem faktycznym.</w:t>
      </w:r>
    </w:p>
    <w:p w14:paraId="088EFE7E" w14:textId="1F330EF5" w:rsidR="00EC6090" w:rsidRDefault="00EC6090" w:rsidP="00EC6090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2C61CDE" wp14:editId="454E4E4F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752600" cy="4953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D4F9D" w14:textId="77777777" w:rsidR="00EC6090" w:rsidRDefault="00EC6090" w:rsidP="00EC6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61C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6.8pt;margin-top:3.5pt;width:138pt;height:39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I3CwIAAPYDAAAOAAAAZHJzL2Uyb0RvYy54bWysU9tu2zAMfR+wfxD0vtjJkrYx4hRdugwD&#10;ugvQ7QMUWY6FyaJGKbGzry8lu2m2vQ3zg0Ca1CF5eLS67VvDjgq9Blvy6STnTFkJlbb7kn//tn1z&#10;w5kPwlbCgFUlPynPb9evX606V6gZNGAqhYxArC86V/ImBFdkmZeNaoWfgFOWgjVgKwK5uM8qFB2h&#10;tyab5flV1gFWDkEq7+nv/RDk64Rf10qGL3XtVWCm5NRbSCemcxfPbL0SxR6Fa7Qc2xD/0EUrtKWi&#10;Z6h7EQQ7oP4LqtUSwUMdJhLaDOpaS5VmoGmm+R/TPDbCqTQLkePdmSb//2Dl5+Oj+4os9O+gpwWm&#10;Ibx7APnDMwubRti9ukOErlGiosLTSFnWOV+MVyPVvvARZNd9goqWLA4BElBfYxtZoTkZodMCTmfS&#10;VR+YjCWvF7OrnEKSYvPl4i3ZsYQonm879OGDgpZFo+RIS03o4vjgw5D6nBKLeTC62mpjkoP73cYg&#10;OwoSwDZ9I/pvacayruTLxWyRkC3E+0kbrQ4kUKPbkt/k8RskE9l4b6uUEoQ2g01NGzvSExkZuAn9&#10;rqfESNMOqhMRhTAIkR4OGQ3gL846EmHJ/c+DQMWZ+WiJ7OV0Po+qTc58cT0jBy8ju8uIsJKgSh44&#10;G8xNSEqPPFi4o6XUOvH10snYK4krMT4+hKjeSz9lvTzX9RMAAAD//wMAUEsDBBQABgAIAAAAIQB2&#10;iBpi2gAAAAUBAAAPAAAAZHJzL2Rvd25yZXYueG1sTI/BTsNADETvSPzDypW4ILqhokkJ2VSABOLa&#10;0g9wsm4SNeuNstsm/XvMCU4ea6yZ52I7u15daAydZwOPywQUce1tx42Bw/fHwwZUiMgWe89k4EoB&#10;tuXtTYG59RPv6LKPjZIQDjkaaGMccq1D3ZLDsPQDsXhHPzqMso6NtiNOEu56vUqSVDvsWBpaHOi9&#10;pfq0PzsDx6/pfv08VZ/xkO2e0jfssspfjblbzK8voCLN8e8YfvEFHUphqvyZbVC9AXkkGshkiLnK&#10;UhGVgc06AV0W+j99+QMAAP//AwBQSwECLQAUAAYACAAAACEAtoM4kv4AAADhAQAAEwAAAAAAAAAA&#10;AAAAAAAAAAAAW0NvbnRlbnRfVHlwZXNdLnhtbFBLAQItABQABgAIAAAAIQA4/SH/1gAAAJQBAAAL&#10;AAAAAAAAAAAAAAAAAC8BAABfcmVscy8ucmVsc1BLAQItABQABgAIAAAAIQBc7cI3CwIAAPYDAAAO&#10;AAAAAAAAAAAAAAAAAC4CAABkcnMvZTJvRG9jLnhtbFBLAQItABQABgAIAAAAIQB2iBpi2gAAAAUB&#10;AAAPAAAAAAAAAAAAAAAAAGUEAABkcnMvZG93bnJldi54bWxQSwUGAAAAAAQABADzAAAAbAUAAAAA&#10;" stroked="f">
                <v:textbox>
                  <w:txbxContent>
                    <w:p w14:paraId="450D4F9D" w14:textId="77777777" w:rsidR="00EC6090" w:rsidRDefault="00EC6090" w:rsidP="00EC609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1F087C" wp14:editId="09956A72">
                <wp:simplePos x="0" y="0"/>
                <wp:positionH relativeFrom="column">
                  <wp:posOffset>195580</wp:posOffset>
                </wp:positionH>
                <wp:positionV relativeFrom="paragraph">
                  <wp:posOffset>87630</wp:posOffset>
                </wp:positionV>
                <wp:extent cx="1752600" cy="4953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40E2E" w14:textId="77777777" w:rsidR="00EC6090" w:rsidRDefault="00EC6090" w:rsidP="00EC6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087C" id="_x0000_s1027" type="#_x0000_t202" style="position:absolute;left:0;text-align:left;margin-left:15.4pt;margin-top:6.9pt;width:138pt;height:3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DtDQIAAP0DAAAOAAAAZHJzL2Uyb0RvYy54bWysU9tu2zAMfR+wfxD0vtjJkrYx4hRdugwD&#10;ugvQ7QMUWY6FyaJGKbGzry8lu2m2vQ3zg0Ca1CF5eLS67VvDjgq9Blvy6STnTFkJlbb7kn//tn1z&#10;w5kPwlbCgFUlPynPb9evX606V6gZNGAqhYxArC86V/ImBFdkmZeNaoWfgFOWgjVgKwK5uM8qFB2h&#10;tyab5flV1gFWDkEq7+nv/RDk64Rf10qGL3XtVWCm5NRbSCemcxfPbL0SxR6Fa7Qc2xD/0EUrtKWi&#10;Z6h7EQQ7oP4LqtUSwUMdJhLaDOpaS5VmoGmm+R/TPDbCqTQLkePdmSb//2Dl5+Oj+4os9O+gpwWm&#10;Ibx7APnDMwubRti9ukOErlGiosLTSFnWOV+MVyPVvvARZNd9goqWLA4BElBfYxtZoTkZodMCTmfS&#10;VR+YjCWvF7OrnEKSYvPl4i3ZsYQonm879OGDgpZFo+RIS03o4vjgw5D6nBKLeTC62mpjkoP73cYg&#10;OwoSwDZ9I/pvacayruTLxWyRkC3E+0kbrQ4kUKPbkt/k8RskE9l4b6uUEoQ2g01NGzvSExkZuAn9&#10;rme6GrmLbO2gOhFfCIMe6f2Q0QD+4qwjLZbc/zwIVJyZj5Y4X07n8yje5MwX1zNy8DKyu4wIKwmq&#10;5IGzwdyEJPhIh4U72k2tE20vnYwtk8YS8eN7iCK+9FPWy6tdPwEAAP//AwBQSwMEFAAGAAgAAAAh&#10;AO42fYLcAAAACAEAAA8AAABkcnMvZG93bnJldi54bWxMj01Ow0AMhfdI3GFkJDaITkogbUMmFSCB&#10;2Lb0AE7GTSIynigzbdLbY1aw8s+z3vtcbGfXqzONofNsYLlIQBHX3nbcGDh8vd+vQYWIbLH3TAYu&#10;FGBbXl8VmFs/8Y7O+9goMeGQo4E2xiHXOtQtOQwLPxCLdvSjwyjj2Gg74iTmrtcPSZJphx1LQosD&#10;vbVUf+9PzsDxc7p72kzVRzysdo/ZK3aryl+Mub2ZX55BRZrj3zH84gs6lMJU+RPboHoDaSLkUfap&#10;VNHTJJOmMrBZrkGXhf7/QPkDAAD//wMAUEsBAi0AFAAGAAgAAAAhALaDOJL+AAAA4QEAABMAAAAA&#10;AAAAAAAAAAAAAAAAAFtDb250ZW50X1R5cGVzXS54bWxQSwECLQAUAAYACAAAACEAOP0h/9YAAACU&#10;AQAACwAAAAAAAAAAAAAAAAAvAQAAX3JlbHMvLnJlbHNQSwECLQAUAAYACAAAACEAEGKQ7Q0CAAD9&#10;AwAADgAAAAAAAAAAAAAAAAAuAgAAZHJzL2Uyb0RvYy54bWxQSwECLQAUAAYACAAAACEA7jZ9gtwA&#10;AAAIAQAADwAAAAAAAAAAAAAAAABnBAAAZHJzL2Rvd25yZXYueG1sUEsFBgAAAAAEAAQA8wAAAHAF&#10;AAAAAA==&#10;" stroked="f">
                <v:textbox>
                  <w:txbxContent>
                    <w:p w14:paraId="2AB40E2E" w14:textId="77777777" w:rsidR="00EC6090" w:rsidRDefault="00EC6090" w:rsidP="00EC6090"/>
                  </w:txbxContent>
                </v:textbox>
              </v:shape>
            </w:pict>
          </mc:Fallback>
        </mc:AlternateContent>
      </w:r>
    </w:p>
    <w:p w14:paraId="70C5ED61" w14:textId="0EE8D11E" w:rsidR="00EC6090" w:rsidRDefault="00045E4C" w:rsidP="00EC6090">
      <w:pPr>
        <w:spacing w:after="0" w:line="240" w:lineRule="auto"/>
        <w:jc w:val="both"/>
      </w:pPr>
      <w:r>
        <w:t>____________________</w:t>
      </w:r>
      <w:r w:rsidR="00EC6090">
        <w:tab/>
      </w:r>
      <w:r w:rsidR="00EC6090">
        <w:tab/>
      </w:r>
      <w:r w:rsidR="00EC6090">
        <w:tab/>
      </w:r>
      <w:r w:rsidR="00EC6090">
        <w:tab/>
      </w:r>
      <w:r w:rsidR="00EC6090">
        <w:tab/>
      </w:r>
      <w:r w:rsidR="00EC6090">
        <w:tab/>
      </w:r>
      <w:r>
        <w:t>_________________________</w:t>
      </w:r>
    </w:p>
    <w:p w14:paraId="7430989F" w14:textId="73C00777" w:rsidR="00EC6090" w:rsidRPr="00453784" w:rsidRDefault="00EC6090" w:rsidP="00EC6090">
      <w:pPr>
        <w:spacing w:after="0" w:line="240" w:lineRule="auto"/>
        <w:jc w:val="both"/>
        <w:rPr>
          <w:sz w:val="20"/>
          <w:szCs w:val="20"/>
        </w:rPr>
      </w:pPr>
      <w:r w:rsidRPr="009C6AA1">
        <w:rPr>
          <w:sz w:val="16"/>
          <w:szCs w:val="16"/>
        </w:rPr>
        <w:t>miejscowość i data</w:t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="009C6AA1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9C6AA1">
        <w:rPr>
          <w:sz w:val="16"/>
          <w:szCs w:val="16"/>
        </w:rPr>
        <w:t>podpis osoby uprawnionej</w:t>
      </w:r>
    </w:p>
    <w:p w14:paraId="075C0BAB" w14:textId="77777777" w:rsidR="00EC6090" w:rsidRDefault="00EC6090" w:rsidP="00EC6090">
      <w:pPr>
        <w:spacing w:after="0" w:line="240" w:lineRule="auto"/>
        <w:jc w:val="both"/>
      </w:pPr>
    </w:p>
    <w:p w14:paraId="713854FE" w14:textId="0543DF4A" w:rsidR="00EC6090" w:rsidRDefault="00EC6090" w:rsidP="00EC6090">
      <w:pPr>
        <w:spacing w:after="0" w:line="240" w:lineRule="auto"/>
        <w:jc w:val="both"/>
      </w:pPr>
      <w:r>
        <w:t xml:space="preserve">W przypadku stwierdzenia, że złożone przez mnie oświadczenie jest niezgodne z prawdą, przedłożony został sfałszowany dokument albo inny sposób świadomie i celowo wprowadziłam/wprowadziłem </w:t>
      </w:r>
      <w:r w:rsidR="00781D1B">
        <w:t>dysponenta funduszu</w:t>
      </w:r>
      <w:r w:rsidR="00271977">
        <w:br/>
      </w:r>
      <w:r>
        <w:t>w błąd, zobowiązuję się do zwrotu otrzymanego świadczenia.</w:t>
      </w:r>
    </w:p>
    <w:p w14:paraId="367926D2" w14:textId="10AEDBCD" w:rsidR="00EC6090" w:rsidRDefault="00EC6090" w:rsidP="00EC609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215262" wp14:editId="4D625191">
                <wp:simplePos x="0" y="0"/>
                <wp:positionH relativeFrom="margin">
                  <wp:posOffset>266700</wp:posOffset>
                </wp:positionH>
                <wp:positionV relativeFrom="paragraph">
                  <wp:posOffset>83185</wp:posOffset>
                </wp:positionV>
                <wp:extent cx="1752600" cy="4953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0D3E0" w14:textId="77777777" w:rsidR="00EC6090" w:rsidRDefault="00EC6090" w:rsidP="00EC6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5262" id="_x0000_s1028" type="#_x0000_t202" style="position:absolute;margin-left:21pt;margin-top:6.55pt;width:138pt;height:3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IsDwIAAP0DAAAOAAAAZHJzL2Uyb0RvYy54bWysU9tu2zAMfR+wfxD0vtjxkrYxohRdugwD&#10;ugvQ7QNkWY6FyaImKbGzry8lu2m2vQ3zg0Ca1CF5eLS+HTpNjtJ5BYbR+SynRBoBtTJ7Rr9/2725&#10;ocQHbmquwUhGT9LT283rV+velrKAFnQtHUEQ48veMtqGYMss86KVHfczsNJgsAHX8YCu22e14z2i&#10;dzor8vwq68HV1oGQ3uPf+zFINwm/aaQIX5rGy0A0o9hbSKdLZxXPbLPm5d5x2yoxtcH/oYuOK4NF&#10;z1D3PHBycOovqE4JBx6aMBPQZdA0Ssg0A04zz/+Y5rHlVqZZkBxvzzT5/wcrPh8f7VdHwvAOBlxg&#10;GsLbBxA/PDGwbbnZyzvnoG8lr7HwPFKW9daX09VItS99BKn6T1DjkvkhQAIaGtdFVnBOgui4gNOZ&#10;dDkEImLJ62VxlWNIYGyxWr5FO5bg5fNt63z4IKEj0WDU4VITOj8++DCmPqfEYh60qndK6+S4fbXV&#10;jhw5CmCXvgn9tzRtSM/oalksE7KBeD9po1MBBapVx+hNHr9RMpGN96ZOKYErPdrYtDYTPZGRkZsw&#10;VANRNaNFvBvZqqA+IV8ORj3i+0GjBfeLkh61yKj/eeBOUqI/GuR8NV8soniTs1heF+i4y0h1GeFG&#10;IBSjgZLR3IYk+EiHgTvcTaMSbS+dTC2jxhLx03uIIr70U9bLq908AQAA//8DAFBLAwQUAAYACAAA&#10;ACEAsHAYot0AAAAIAQAADwAAAGRycy9kb3ducmV2LnhtbEyPzU7DMBCE70i8g7VIXBB10pb+hDgV&#10;IIG4tvQBNvE2iYjXUew26duznOC4M6PZb/Ld5Dp1oSG0ng2kswQUceVty7WB49f74wZUiMgWO89k&#10;4EoBdsXtTY6Z9SPv6XKItZISDhkaaGLsM61D1ZDDMPM9sXgnPziMcg61tgOOUu46PU+SlXbYsnxo&#10;sKe3hqrvw9kZOH2OD0/bsfyIx/V+uXrFdl36qzH3d9PLM6hIU/wLwy++oEMhTKU/sw2qM7Ccy5Qo&#10;+iIFJf4i3YhQGtimKegi1/8HFD8AAAD//wMAUEsBAi0AFAAGAAgAAAAhALaDOJL+AAAA4QEAABMA&#10;AAAAAAAAAAAAAAAAAAAAAFtDb250ZW50X1R5cGVzXS54bWxQSwECLQAUAAYACAAAACEAOP0h/9YA&#10;AACUAQAACwAAAAAAAAAAAAAAAAAvAQAAX3JlbHMvLnJlbHNQSwECLQAUAAYACAAAACEAJ7xSLA8C&#10;AAD9AwAADgAAAAAAAAAAAAAAAAAuAgAAZHJzL2Uyb0RvYy54bWxQSwECLQAUAAYACAAAACEAsHAY&#10;ot0AAAAIAQAADwAAAAAAAAAAAAAAAABpBAAAZHJzL2Rvd25yZXYueG1sUEsFBgAAAAAEAAQA8wAA&#10;AHMFAAAAAA==&#10;" stroked="f">
                <v:textbox>
                  <w:txbxContent>
                    <w:p w14:paraId="5890D3E0" w14:textId="77777777" w:rsidR="00EC6090" w:rsidRDefault="00EC6090" w:rsidP="00EC609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FE00AF5" wp14:editId="61112654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1752600" cy="49530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180F" w14:textId="77777777" w:rsidR="00EC6090" w:rsidRDefault="00EC6090" w:rsidP="00EC6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0AF5" id="_x0000_s1029" type="#_x0000_t202" style="position:absolute;margin-left:86.8pt;margin-top:6.55pt;width:138pt;height:39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zaDwIAAP0DAAAOAAAAZHJzL2Uyb0RvYy54bWysU9tu2zAMfR+wfxD0vthJk7Yx4hRdugwD&#10;ugvQ7QMUWY6FyaJGKbGzrx8lu2m2vQ3zg0Ca1CF5eLS661vDjgq9Blvy6STnTFkJlbb7kn/7un1z&#10;y5kPwlbCgFUlPynP79avX606V6gZNGAqhYxArC86V/ImBFdkmZeNaoWfgFOWgjVgKwK5uM8qFB2h&#10;tyab5fl11gFWDkEq7+nvwxDk64Rf10qGz3XtVWCm5NRbSCemcxfPbL0SxR6Fa7Qc2xD/0EUrtKWi&#10;Z6gHEQQ7oP4LqtUSwUMdJhLaDOpaS5VmoGmm+R/TPDXCqTQLkePdmSb//2Dlp+OT+4Is9G+hpwWm&#10;Ibx7BPndMwubRti9ukeErlGiosLTSFnWOV+MVyPVvvARZNd9hIqWLA4BElBfYxtZoTkZodMCTmfS&#10;VR+YjCVvFrPrnEKSYvPl4orsWEIUz7cd+vBeQcuiUXKkpSZ0cXz0YUh9TonFPBhdbbUxycH9bmOQ&#10;HQUJYJu+Ef23NGNZV/LlYrZIyBbi/aSNVgcSqNFtyW/z+A2SiWy8s1VKCUKbwaamjR3piYwM3IR+&#10;1zNdlfwq3o1s7aA6EV8Igx7p/ZDRAP7krCMtltz/OAhUnJkPljhfTufzKN7kzBc3M3LwMrK7jAgr&#10;CarkgbPB3IQk+EiHhXvaTa0TbS+djC2TxhLx43uIIr70U9bLq13/AgAA//8DAFBLAwQUAAYACAAA&#10;ACEAJkmzrtsAAAAGAQAADwAAAGRycy9kb3ducmV2LnhtbEyPQU+DQBCF7yb+h82YeDF2oSpYytKo&#10;iabX1v6AAaZAys4Sdlvov3c86fG9N3nvm3wz215daPSdYwPxIgJFXLm648bA4fvz8RWUD8g19o7J&#10;wJU8bIrbmxyz2k28o8s+NEpK2GdooA1hyLT2VUsW/cINxJId3WgxiBwbXY84Sbnt9TKKEm2xY1lo&#10;caCPlqrT/mwNHLfTw8tqKr/CId09J+/YpaW7GnN/N7+tQQWaw98x/OILOhTCVLoz1171BuSRIO5T&#10;DErSZZqIURpYxTHoItf/8YsfAAAA//8DAFBLAQItABQABgAIAAAAIQC2gziS/gAAAOEBAAATAAAA&#10;AAAAAAAAAAAAAAAAAABbQ29udGVudF9UeXBlc10ueG1sUEsBAi0AFAAGAAgAAAAhADj9If/WAAAA&#10;lAEAAAsAAAAAAAAAAAAAAAAALwEAAF9yZWxzLy5yZWxzUEsBAi0AFAAGAAgAAAAhAPULPNoPAgAA&#10;/QMAAA4AAAAAAAAAAAAAAAAALgIAAGRycy9lMm9Eb2MueG1sUEsBAi0AFAAGAAgAAAAhACZJs67b&#10;AAAABgEAAA8AAAAAAAAAAAAAAAAAaQQAAGRycy9kb3ducmV2LnhtbFBLBQYAAAAABAAEAPMAAABx&#10;BQAAAAA=&#10;" stroked="f">
                <v:textbox>
                  <w:txbxContent>
                    <w:p w14:paraId="471D180F" w14:textId="77777777" w:rsidR="00EC6090" w:rsidRDefault="00EC6090" w:rsidP="00EC6090"/>
                  </w:txbxContent>
                </v:textbox>
                <w10:wrap anchorx="margin"/>
              </v:shape>
            </w:pict>
          </mc:Fallback>
        </mc:AlternateContent>
      </w:r>
    </w:p>
    <w:p w14:paraId="60D30C32" w14:textId="5A9F49C8" w:rsidR="00EC6090" w:rsidRDefault="00045E4C" w:rsidP="00EC6090">
      <w:pPr>
        <w:spacing w:after="0" w:line="240" w:lineRule="auto"/>
      </w:pPr>
      <w:r>
        <w:t>____________________</w:t>
      </w:r>
      <w:r w:rsidR="00EC6090">
        <w:tab/>
      </w:r>
      <w:r w:rsidR="00EC6090">
        <w:tab/>
      </w:r>
      <w:r w:rsidR="00EC6090">
        <w:tab/>
      </w:r>
      <w:r w:rsidR="00EC6090">
        <w:tab/>
      </w:r>
      <w:r w:rsidR="00EC6090">
        <w:tab/>
      </w:r>
      <w:r w:rsidR="00EC6090">
        <w:tab/>
      </w:r>
      <w:r>
        <w:t>_________________________</w:t>
      </w:r>
    </w:p>
    <w:p w14:paraId="1B87C610" w14:textId="229D37DF" w:rsidR="00EC6090" w:rsidRPr="00453784" w:rsidRDefault="00EC6090" w:rsidP="00EC6090">
      <w:pPr>
        <w:spacing w:after="0" w:line="240" w:lineRule="auto"/>
        <w:rPr>
          <w:sz w:val="20"/>
          <w:szCs w:val="20"/>
        </w:rPr>
      </w:pPr>
      <w:r w:rsidRPr="009C6AA1">
        <w:rPr>
          <w:sz w:val="16"/>
          <w:szCs w:val="16"/>
        </w:rPr>
        <w:t>miejscowość i data</w:t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="009C6AA1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9C6AA1">
        <w:rPr>
          <w:sz w:val="16"/>
          <w:szCs w:val="16"/>
        </w:rPr>
        <w:t>podpis osoby uprawnionej</w:t>
      </w:r>
    </w:p>
    <w:p w14:paraId="1CE9ADDE" w14:textId="04D18B6C" w:rsidR="00EC6090" w:rsidRDefault="00EC6090" w:rsidP="00EC6090">
      <w:pPr>
        <w:pBdr>
          <w:bottom w:val="single" w:sz="12" w:space="1" w:color="auto"/>
        </w:pBdr>
        <w:spacing w:after="0" w:line="240" w:lineRule="auto"/>
      </w:pPr>
    </w:p>
    <w:p w14:paraId="75DE6D79" w14:textId="2960CF22" w:rsidR="00781D1B" w:rsidRDefault="009C6AA1" w:rsidP="009C6AA1">
      <w:pPr>
        <w:pBdr>
          <w:bottom w:val="single" w:sz="12" w:space="1" w:color="auto"/>
        </w:pBdr>
        <w:spacing w:after="0" w:line="240" w:lineRule="auto"/>
        <w:jc w:val="both"/>
      </w:pPr>
      <w:bookmarkStart w:id="3" w:name="_Hlk104372679"/>
      <w:r>
        <w:t>Jestem</w:t>
      </w:r>
      <w:r w:rsidR="00560957">
        <w:t xml:space="preserve"> byłym pracownikiem dysponenta funduszu posiadającym aktualny status emeryta/rencisty*.</w:t>
      </w:r>
      <w:r>
        <w:t xml:space="preserve"> P</w:t>
      </w:r>
      <w:r w:rsidR="00560957">
        <w:t>rzed uzyskaniem świadczenia emerytalnego/rentowego* rozwiązałam/em stosunek pracy z zakładem pracy, w związku z przejściem na emeryturę lub rentę i od tamtego czasu nie zawarłam/em stosunku pracy z innym</w:t>
      </w:r>
      <w:r>
        <w:t xml:space="preserve"> p</w:t>
      </w:r>
      <w:r w:rsidR="00560957">
        <w:t>racodawcą</w:t>
      </w:r>
      <w:r w:rsidR="00737248">
        <w:t>.</w:t>
      </w:r>
    </w:p>
    <w:p w14:paraId="2C9A2300" w14:textId="77777777" w:rsidR="009C6AA1" w:rsidRDefault="009C6AA1" w:rsidP="009C6AA1">
      <w:pPr>
        <w:pBdr>
          <w:bottom w:val="single" w:sz="12" w:space="1" w:color="auto"/>
        </w:pBdr>
        <w:spacing w:after="0" w:line="240" w:lineRule="auto"/>
      </w:pPr>
    </w:p>
    <w:p w14:paraId="303D8E4B" w14:textId="77777777" w:rsidR="009C6AA1" w:rsidRDefault="009C6AA1" w:rsidP="009C6AA1">
      <w:pPr>
        <w:pBdr>
          <w:bottom w:val="single" w:sz="12" w:space="1" w:color="auto"/>
        </w:pBdr>
        <w:spacing w:after="0" w:line="240" w:lineRule="auto"/>
      </w:pPr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0E306D91" w14:textId="424D41FD" w:rsidR="00781D1B" w:rsidRDefault="009C6AA1" w:rsidP="009C6AA1">
      <w:pPr>
        <w:pBdr>
          <w:bottom w:val="single" w:sz="12" w:space="1" w:color="auto"/>
        </w:pBdr>
        <w:spacing w:after="0" w:line="240" w:lineRule="auto"/>
      </w:pPr>
      <w:r w:rsidRPr="009C6AA1">
        <w:rPr>
          <w:sz w:val="16"/>
          <w:szCs w:val="16"/>
        </w:rP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6AA1">
        <w:rPr>
          <w:sz w:val="16"/>
          <w:szCs w:val="16"/>
        </w:rPr>
        <w:t>podpis osoby uprawnionej</w:t>
      </w:r>
    </w:p>
    <w:bookmarkEnd w:id="3"/>
    <w:p w14:paraId="46BA238F" w14:textId="77777777" w:rsidR="00C15A90" w:rsidRDefault="00C15A90" w:rsidP="00EC6090">
      <w:pPr>
        <w:pBdr>
          <w:bottom w:val="single" w:sz="12" w:space="1" w:color="auto"/>
        </w:pBdr>
        <w:spacing w:after="0" w:line="240" w:lineRule="auto"/>
      </w:pPr>
    </w:p>
    <w:p w14:paraId="60718A25" w14:textId="31C592B8" w:rsidR="00EC6090" w:rsidRPr="00A17B78" w:rsidRDefault="00EC6090" w:rsidP="00A17B78">
      <w:pPr>
        <w:pStyle w:val="Akapitzlist"/>
        <w:spacing w:after="0" w:line="240" w:lineRule="auto"/>
        <w:ind w:left="0"/>
        <w:rPr>
          <w:b/>
          <w:bCs/>
        </w:rPr>
      </w:pPr>
      <w:r w:rsidRPr="00A17B78">
        <w:rPr>
          <w:b/>
          <w:bCs/>
        </w:rPr>
        <w:t>UZUPEŁNIA PRACOWNIK DS. SOCJALNY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3940"/>
      </w:tblGrid>
      <w:tr w:rsidR="00E636EE" w14:paraId="2C93946E" w14:textId="77777777" w:rsidTr="00A17B78">
        <w:trPr>
          <w:trHeight w:val="966"/>
        </w:trPr>
        <w:tc>
          <w:tcPr>
            <w:tcW w:w="6521" w:type="dxa"/>
          </w:tcPr>
          <w:p w14:paraId="219EB0C0" w14:textId="6FEF722D" w:rsidR="00E636EE" w:rsidRDefault="00412494" w:rsidP="009934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talenie grupy uprawniającej do uzyskania świadczeń socjalnych</w:t>
            </w:r>
          </w:p>
          <w:p w14:paraId="75F4DA70" w14:textId="77777777" w:rsidR="00D33A2B" w:rsidRPr="00D33A2B" w:rsidRDefault="00D33A2B" w:rsidP="00993489">
            <w:pPr>
              <w:rPr>
                <w:rFonts w:eastAsiaTheme="minorEastAsia"/>
                <w:sz w:val="10"/>
                <w:szCs w:val="10"/>
              </w:rPr>
            </w:pPr>
          </w:p>
          <w:p w14:paraId="08AE476B" w14:textId="0C6345A1" w:rsidR="00E636EE" w:rsidRPr="00D33A2B" w:rsidRDefault="00000000" w:rsidP="0099348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UMA dochodów z cz.  I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SUMA wartości liczbowej z cz.  IV 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:12</m:t>
                </m:r>
              </m:oMath>
            </m:oMathPara>
          </w:p>
        </w:tc>
        <w:tc>
          <w:tcPr>
            <w:tcW w:w="3940" w:type="dxa"/>
          </w:tcPr>
          <w:p w14:paraId="4626100F" w14:textId="77777777" w:rsidR="00E636EE" w:rsidRDefault="00E636EE" w:rsidP="00993489">
            <w:pPr>
              <w:rPr>
                <w:rFonts w:eastAsiaTheme="minorEastAsia"/>
              </w:rPr>
            </w:pPr>
          </w:p>
          <w:p w14:paraId="20F68686" w14:textId="5B9EF444" w:rsidR="00412494" w:rsidRDefault="00000000" w:rsidP="00993489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</w:rPr>
                      <m:t xml:space="preserve">                                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:12=  ________________</m:t>
                </m:r>
              </m:oMath>
            </m:oMathPara>
          </w:p>
        </w:tc>
      </w:tr>
      <w:tr w:rsidR="00D33A2B" w14:paraId="6B585BA4" w14:textId="77777777" w:rsidTr="00453784">
        <w:tc>
          <w:tcPr>
            <w:tcW w:w="6521" w:type="dxa"/>
          </w:tcPr>
          <w:p w14:paraId="64967D79" w14:textId="6C6007EA" w:rsidR="00D33A2B" w:rsidRPr="00E636EE" w:rsidRDefault="00D33A2B" w:rsidP="00993489">
            <w:pPr>
              <w:rPr>
                <w:rFonts w:cstheme="minorHAnsi"/>
              </w:rPr>
            </w:pPr>
            <w:r w:rsidRPr="00241FE6">
              <w:rPr>
                <w:rFonts w:cstheme="minorHAnsi"/>
              </w:rPr>
              <w:t>Grupa uprawniająca do świadczeń socjalnych</w:t>
            </w:r>
          </w:p>
        </w:tc>
        <w:tc>
          <w:tcPr>
            <w:tcW w:w="3940" w:type="dxa"/>
          </w:tcPr>
          <w:p w14:paraId="6DA4A00B" w14:textId="77777777" w:rsidR="00D33A2B" w:rsidRDefault="00D33A2B" w:rsidP="00993489">
            <w:pPr>
              <w:rPr>
                <w:rFonts w:eastAsiaTheme="minorEastAsia"/>
              </w:rPr>
            </w:pPr>
          </w:p>
          <w:p w14:paraId="7C5887A2" w14:textId="77777777" w:rsidR="00241FE6" w:rsidRDefault="00241FE6" w:rsidP="00993489">
            <w:pPr>
              <w:rPr>
                <w:rFonts w:eastAsiaTheme="minorEastAsia"/>
              </w:rPr>
            </w:pPr>
          </w:p>
        </w:tc>
      </w:tr>
      <w:tr w:rsidR="00E636EE" w14:paraId="60C45C4C" w14:textId="77777777" w:rsidTr="00453784">
        <w:tc>
          <w:tcPr>
            <w:tcW w:w="6521" w:type="dxa"/>
          </w:tcPr>
          <w:p w14:paraId="34B1F9F5" w14:textId="2B9E471E" w:rsidR="00E636EE" w:rsidRDefault="00E636EE" w:rsidP="00993489">
            <w:pPr>
              <w:rPr>
                <w:rFonts w:eastAsiaTheme="minorEastAsia"/>
              </w:rPr>
            </w:pPr>
            <w:r w:rsidRPr="00E636EE">
              <w:rPr>
                <w:rFonts w:cstheme="minorHAnsi"/>
              </w:rPr>
              <w:t xml:space="preserve">Liczba dzieci uprawnionych do otrzymania pomocy </w:t>
            </w:r>
            <w:r w:rsidR="00B97C1F">
              <w:rPr>
                <w:rFonts w:cstheme="minorHAnsi"/>
              </w:rPr>
              <w:t xml:space="preserve">w okresie zimowym </w:t>
            </w:r>
            <w:r>
              <w:rPr>
                <w:rFonts w:cstheme="minorHAnsi"/>
              </w:rPr>
              <w:t>w</w:t>
            </w:r>
            <w:r w:rsidRPr="00E636EE">
              <w:rPr>
                <w:rFonts w:cstheme="minorHAnsi"/>
              </w:rPr>
              <w:t xml:space="preserve"> wiek</w:t>
            </w:r>
            <w:r>
              <w:rPr>
                <w:rFonts w:cstheme="minorHAnsi"/>
              </w:rPr>
              <w:t>u</w:t>
            </w:r>
            <w:r w:rsidRPr="00E636EE">
              <w:rPr>
                <w:rFonts w:cstheme="minorHAnsi"/>
              </w:rPr>
              <w:t xml:space="preserve"> do 1</w:t>
            </w:r>
            <w:r w:rsidR="00377D2E">
              <w:rPr>
                <w:rFonts w:cstheme="minorHAnsi"/>
              </w:rPr>
              <w:t>8</w:t>
            </w:r>
            <w:r w:rsidRPr="00E636EE">
              <w:rPr>
                <w:rFonts w:cstheme="minorHAnsi"/>
              </w:rPr>
              <w:t xml:space="preserve"> lat</w:t>
            </w:r>
          </w:p>
        </w:tc>
        <w:tc>
          <w:tcPr>
            <w:tcW w:w="3940" w:type="dxa"/>
          </w:tcPr>
          <w:p w14:paraId="2ACEF61C" w14:textId="77777777" w:rsidR="00E636EE" w:rsidRDefault="00E636EE" w:rsidP="00993489">
            <w:pPr>
              <w:rPr>
                <w:rFonts w:eastAsiaTheme="minorEastAsia"/>
              </w:rPr>
            </w:pPr>
          </w:p>
        </w:tc>
      </w:tr>
      <w:tr w:rsidR="00E636EE" w14:paraId="55C1508D" w14:textId="77777777" w:rsidTr="00453784">
        <w:tc>
          <w:tcPr>
            <w:tcW w:w="6521" w:type="dxa"/>
          </w:tcPr>
          <w:p w14:paraId="6815BE6D" w14:textId="1EA3D75E" w:rsidR="00E636EE" w:rsidRDefault="00E636EE" w:rsidP="00993489">
            <w:pPr>
              <w:rPr>
                <w:rFonts w:eastAsiaTheme="minorEastAsia"/>
              </w:rPr>
            </w:pPr>
            <w:r w:rsidRPr="00E636EE">
              <w:rPr>
                <w:rFonts w:cstheme="minorHAnsi"/>
              </w:rPr>
              <w:t>Liczba dzieci uprawnionych do otrzymania dofinansowania</w:t>
            </w:r>
            <w:r>
              <w:rPr>
                <w:rFonts w:cstheme="minorHAnsi"/>
              </w:rPr>
              <w:t xml:space="preserve"> w zakresie zorganizowanego wypoczynku w wieku do 18 lat</w:t>
            </w:r>
          </w:p>
        </w:tc>
        <w:tc>
          <w:tcPr>
            <w:tcW w:w="3940" w:type="dxa"/>
          </w:tcPr>
          <w:p w14:paraId="25374E3D" w14:textId="77777777" w:rsidR="00E636EE" w:rsidRDefault="00E636EE" w:rsidP="00993489">
            <w:pPr>
              <w:rPr>
                <w:rFonts w:eastAsiaTheme="minorEastAsia"/>
              </w:rPr>
            </w:pPr>
          </w:p>
        </w:tc>
      </w:tr>
      <w:bookmarkEnd w:id="2"/>
    </w:tbl>
    <w:p w14:paraId="688F63CC" w14:textId="77777777" w:rsidR="00101043" w:rsidRDefault="00101043" w:rsidP="00453784">
      <w:pPr>
        <w:spacing w:after="0" w:line="240" w:lineRule="auto"/>
      </w:pPr>
    </w:p>
    <w:p w14:paraId="162267D0" w14:textId="4B74309F" w:rsidR="00453784" w:rsidRDefault="00045E4C" w:rsidP="00453784">
      <w:pPr>
        <w:spacing w:after="0" w:line="240" w:lineRule="auto"/>
      </w:pPr>
      <w:bookmarkStart w:id="4" w:name="_Hlk104190567"/>
      <w:r>
        <w:t>____________________</w:t>
      </w:r>
      <w:bookmarkEnd w:id="4"/>
      <w:r w:rsidR="00453784">
        <w:tab/>
      </w:r>
      <w:r w:rsidR="00453784">
        <w:tab/>
      </w:r>
      <w:r w:rsidR="00453784">
        <w:tab/>
      </w:r>
      <w:r w:rsidR="00453784">
        <w:tab/>
      </w:r>
      <w:r w:rsidR="00453784">
        <w:tab/>
      </w:r>
      <w:r w:rsidR="00453784">
        <w:tab/>
      </w:r>
      <w:bookmarkStart w:id="5" w:name="_Hlk104190542"/>
      <w:r>
        <w:t>_________________________</w:t>
      </w:r>
      <w:bookmarkEnd w:id="5"/>
    </w:p>
    <w:p w14:paraId="762B969C" w14:textId="4CD82CD4" w:rsidR="00E636EE" w:rsidRPr="00E636EE" w:rsidRDefault="00453784" w:rsidP="00453784">
      <w:pPr>
        <w:spacing w:after="0" w:line="240" w:lineRule="auto"/>
        <w:rPr>
          <w:rFonts w:cstheme="minorHAnsi"/>
        </w:rPr>
      </w:pPr>
      <w:r w:rsidRPr="009C6AA1">
        <w:rPr>
          <w:sz w:val="16"/>
          <w:szCs w:val="16"/>
        </w:rPr>
        <w:t>miejscowość i data</w:t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Pr="00453784">
        <w:rPr>
          <w:sz w:val="20"/>
          <w:szCs w:val="20"/>
        </w:rPr>
        <w:tab/>
      </w:r>
      <w:r w:rsidR="009C6AA1">
        <w:rPr>
          <w:sz w:val="20"/>
          <w:szCs w:val="20"/>
        </w:rPr>
        <w:tab/>
      </w:r>
      <w:r w:rsidRPr="009C6AA1">
        <w:rPr>
          <w:sz w:val="16"/>
          <w:szCs w:val="16"/>
        </w:rPr>
        <w:t>podpis pracownika ds. socjalnych</w:t>
      </w:r>
    </w:p>
    <w:sectPr w:rsidR="00E636EE" w:rsidRPr="00E636EE" w:rsidSect="00101043">
      <w:headerReference w:type="default" r:id="rId9"/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AD50" w14:textId="77777777" w:rsidR="00CF361C" w:rsidRDefault="00CF361C" w:rsidP="00300ABD">
      <w:pPr>
        <w:spacing w:after="0" w:line="240" w:lineRule="auto"/>
      </w:pPr>
      <w:r>
        <w:separator/>
      </w:r>
    </w:p>
  </w:endnote>
  <w:endnote w:type="continuationSeparator" w:id="0">
    <w:p w14:paraId="6B7EE15E" w14:textId="77777777" w:rsidR="00CF361C" w:rsidRDefault="00CF361C" w:rsidP="0030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81D0" w14:textId="77777777" w:rsidR="00CF361C" w:rsidRDefault="00CF361C" w:rsidP="00300ABD">
      <w:pPr>
        <w:spacing w:after="0" w:line="240" w:lineRule="auto"/>
      </w:pPr>
      <w:r>
        <w:separator/>
      </w:r>
    </w:p>
  </w:footnote>
  <w:footnote w:type="continuationSeparator" w:id="0">
    <w:p w14:paraId="05FCB79B" w14:textId="77777777" w:rsidR="00CF361C" w:rsidRDefault="00CF361C" w:rsidP="00300ABD">
      <w:pPr>
        <w:spacing w:after="0" w:line="240" w:lineRule="auto"/>
      </w:pPr>
      <w:r>
        <w:continuationSeparator/>
      </w:r>
    </w:p>
  </w:footnote>
  <w:footnote w:id="1">
    <w:p w14:paraId="568B964E" w14:textId="47EE1379" w:rsidR="00992524" w:rsidRDefault="00992524" w:rsidP="00992524">
      <w:pPr>
        <w:pStyle w:val="Tekstprzypisudolnego"/>
      </w:pPr>
      <w:r>
        <w:rPr>
          <w:rStyle w:val="Odwoanieprzypisudolnego"/>
        </w:rPr>
        <w:t>*</w:t>
      </w:r>
      <w:r w:rsidR="001C01BD">
        <w:t xml:space="preserve"> uzupełnij </w:t>
      </w:r>
      <w:r>
        <w:t xml:space="preserve">w przypadku posiadania statusu emeryta/rencisty </w:t>
      </w:r>
      <w:r w:rsidR="001C01BD">
        <w:t xml:space="preserve">i </w:t>
      </w:r>
      <w:r>
        <w:t>skreśl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6C05" w14:textId="3C33345A" w:rsidR="00300ABD" w:rsidRDefault="00101043" w:rsidP="00101043">
    <w:pPr>
      <w:spacing w:after="0" w:line="240" w:lineRule="aut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Regulaminu</w:t>
    </w:r>
  </w:p>
  <w:p w14:paraId="377C290F" w14:textId="7F08AF80" w:rsidR="00101043" w:rsidRDefault="00EE1DBF" w:rsidP="00101043">
    <w:pPr>
      <w:spacing w:after="0" w:line="240" w:lineRule="aut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</w:t>
    </w:r>
    <w:r w:rsidR="00101043">
      <w:rPr>
        <w:i/>
        <w:iCs/>
        <w:sz w:val="18"/>
        <w:szCs w:val="18"/>
      </w:rPr>
      <w:t>akładowego funduszu świadczeń socjalnych</w:t>
    </w:r>
  </w:p>
  <w:p w14:paraId="452AFF8D" w14:textId="4F078164" w:rsidR="00101043" w:rsidRPr="00101043" w:rsidRDefault="00101043" w:rsidP="00101043">
    <w:pPr>
      <w:spacing w:after="0" w:line="240" w:lineRule="aut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Wojewódzkiej Stacji Pogotowia Ratunkowego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171E"/>
    <w:multiLevelType w:val="hybridMultilevel"/>
    <w:tmpl w:val="0D98D23C"/>
    <w:lvl w:ilvl="0" w:tplc="EE0851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16AEE"/>
    <w:multiLevelType w:val="hybridMultilevel"/>
    <w:tmpl w:val="E9EE06DC"/>
    <w:lvl w:ilvl="0" w:tplc="6DBE7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66932"/>
    <w:multiLevelType w:val="hybridMultilevel"/>
    <w:tmpl w:val="3FDEBC64"/>
    <w:lvl w:ilvl="0" w:tplc="3E28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606"/>
    <w:multiLevelType w:val="hybridMultilevel"/>
    <w:tmpl w:val="E7927638"/>
    <w:lvl w:ilvl="0" w:tplc="AB206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18D7"/>
    <w:multiLevelType w:val="hybridMultilevel"/>
    <w:tmpl w:val="637286B0"/>
    <w:lvl w:ilvl="0" w:tplc="690A0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729BF"/>
    <w:multiLevelType w:val="hybridMultilevel"/>
    <w:tmpl w:val="BDF84B22"/>
    <w:lvl w:ilvl="0" w:tplc="42F41F3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668346">
    <w:abstractNumId w:val="4"/>
  </w:num>
  <w:num w:numId="2" w16cid:durableId="179709740">
    <w:abstractNumId w:val="0"/>
  </w:num>
  <w:num w:numId="3" w16cid:durableId="412896081">
    <w:abstractNumId w:val="5"/>
  </w:num>
  <w:num w:numId="4" w16cid:durableId="639698991">
    <w:abstractNumId w:val="2"/>
  </w:num>
  <w:num w:numId="5" w16cid:durableId="256180601">
    <w:abstractNumId w:val="1"/>
  </w:num>
  <w:num w:numId="6" w16cid:durableId="316106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A1"/>
    <w:rsid w:val="00012429"/>
    <w:rsid w:val="00045E4C"/>
    <w:rsid w:val="000463F9"/>
    <w:rsid w:val="00050BA1"/>
    <w:rsid w:val="00055019"/>
    <w:rsid w:val="00061A6B"/>
    <w:rsid w:val="00071077"/>
    <w:rsid w:val="00075F46"/>
    <w:rsid w:val="0008546D"/>
    <w:rsid w:val="000A6519"/>
    <w:rsid w:val="000E54A1"/>
    <w:rsid w:val="00101043"/>
    <w:rsid w:val="00143BD3"/>
    <w:rsid w:val="001C01BD"/>
    <w:rsid w:val="001C5C14"/>
    <w:rsid w:val="001D51AC"/>
    <w:rsid w:val="001E459E"/>
    <w:rsid w:val="001E799A"/>
    <w:rsid w:val="001F1C01"/>
    <w:rsid w:val="00201D6B"/>
    <w:rsid w:val="0024070B"/>
    <w:rsid w:val="00241FE6"/>
    <w:rsid w:val="002427C3"/>
    <w:rsid w:val="00242EC1"/>
    <w:rsid w:val="00245852"/>
    <w:rsid w:val="002473CD"/>
    <w:rsid w:val="002509C6"/>
    <w:rsid w:val="00271977"/>
    <w:rsid w:val="00274563"/>
    <w:rsid w:val="002811DD"/>
    <w:rsid w:val="002A4B46"/>
    <w:rsid w:val="002D14AE"/>
    <w:rsid w:val="002F4489"/>
    <w:rsid w:val="00300ABD"/>
    <w:rsid w:val="0031448A"/>
    <w:rsid w:val="003326A8"/>
    <w:rsid w:val="0036001A"/>
    <w:rsid w:val="00370CA2"/>
    <w:rsid w:val="00375263"/>
    <w:rsid w:val="00377D2E"/>
    <w:rsid w:val="003C3C9E"/>
    <w:rsid w:val="003F3CDB"/>
    <w:rsid w:val="003F599E"/>
    <w:rsid w:val="00401CF5"/>
    <w:rsid w:val="00410143"/>
    <w:rsid w:val="00412494"/>
    <w:rsid w:val="004152E3"/>
    <w:rsid w:val="00431A43"/>
    <w:rsid w:val="0043431D"/>
    <w:rsid w:val="00453784"/>
    <w:rsid w:val="00470DDE"/>
    <w:rsid w:val="00483BA4"/>
    <w:rsid w:val="00491DD5"/>
    <w:rsid w:val="004A552D"/>
    <w:rsid w:val="004A7209"/>
    <w:rsid w:val="004D15A1"/>
    <w:rsid w:val="004E6567"/>
    <w:rsid w:val="004F2906"/>
    <w:rsid w:val="00506F2F"/>
    <w:rsid w:val="0052193C"/>
    <w:rsid w:val="005401A3"/>
    <w:rsid w:val="00560957"/>
    <w:rsid w:val="00572811"/>
    <w:rsid w:val="00580092"/>
    <w:rsid w:val="00580CD1"/>
    <w:rsid w:val="00582EBE"/>
    <w:rsid w:val="00594EED"/>
    <w:rsid w:val="005B140C"/>
    <w:rsid w:val="005B32CB"/>
    <w:rsid w:val="005B6BA1"/>
    <w:rsid w:val="005C4F10"/>
    <w:rsid w:val="00607D31"/>
    <w:rsid w:val="0064367A"/>
    <w:rsid w:val="00676565"/>
    <w:rsid w:val="00682BCD"/>
    <w:rsid w:val="00683879"/>
    <w:rsid w:val="006A50FB"/>
    <w:rsid w:val="006B27DB"/>
    <w:rsid w:val="006C481C"/>
    <w:rsid w:val="006F4603"/>
    <w:rsid w:val="00712BA1"/>
    <w:rsid w:val="007222BA"/>
    <w:rsid w:val="00737248"/>
    <w:rsid w:val="00737BAC"/>
    <w:rsid w:val="00742159"/>
    <w:rsid w:val="00781D1B"/>
    <w:rsid w:val="00781FF9"/>
    <w:rsid w:val="0079117E"/>
    <w:rsid w:val="007E724F"/>
    <w:rsid w:val="008156C7"/>
    <w:rsid w:val="00827606"/>
    <w:rsid w:val="008552D8"/>
    <w:rsid w:val="00877258"/>
    <w:rsid w:val="00897554"/>
    <w:rsid w:val="008E1631"/>
    <w:rsid w:val="008E789A"/>
    <w:rsid w:val="00904B31"/>
    <w:rsid w:val="00915AF4"/>
    <w:rsid w:val="00920E91"/>
    <w:rsid w:val="00923932"/>
    <w:rsid w:val="00954E98"/>
    <w:rsid w:val="0096181C"/>
    <w:rsid w:val="00992524"/>
    <w:rsid w:val="00993489"/>
    <w:rsid w:val="009A3C30"/>
    <w:rsid w:val="009B74EB"/>
    <w:rsid w:val="009C6AA1"/>
    <w:rsid w:val="009E6901"/>
    <w:rsid w:val="00A17B78"/>
    <w:rsid w:val="00A46FAF"/>
    <w:rsid w:val="00A52F8E"/>
    <w:rsid w:val="00A7408C"/>
    <w:rsid w:val="00A85D29"/>
    <w:rsid w:val="00AA074D"/>
    <w:rsid w:val="00AC5571"/>
    <w:rsid w:val="00AE1AA3"/>
    <w:rsid w:val="00B07C9D"/>
    <w:rsid w:val="00B534E9"/>
    <w:rsid w:val="00B65166"/>
    <w:rsid w:val="00B97C1F"/>
    <w:rsid w:val="00BB1BE6"/>
    <w:rsid w:val="00BB45C3"/>
    <w:rsid w:val="00C148E0"/>
    <w:rsid w:val="00C15A90"/>
    <w:rsid w:val="00C30E4A"/>
    <w:rsid w:val="00C46C48"/>
    <w:rsid w:val="00C65FD5"/>
    <w:rsid w:val="00CD0899"/>
    <w:rsid w:val="00CF361C"/>
    <w:rsid w:val="00CF4208"/>
    <w:rsid w:val="00CF6332"/>
    <w:rsid w:val="00D05747"/>
    <w:rsid w:val="00D137C3"/>
    <w:rsid w:val="00D33A2B"/>
    <w:rsid w:val="00D55A96"/>
    <w:rsid w:val="00D83CDA"/>
    <w:rsid w:val="00D90D50"/>
    <w:rsid w:val="00D95EB9"/>
    <w:rsid w:val="00DA3BE9"/>
    <w:rsid w:val="00DC1501"/>
    <w:rsid w:val="00DF1FB7"/>
    <w:rsid w:val="00E04894"/>
    <w:rsid w:val="00E33007"/>
    <w:rsid w:val="00E46BB0"/>
    <w:rsid w:val="00E60733"/>
    <w:rsid w:val="00E636EE"/>
    <w:rsid w:val="00E95ADF"/>
    <w:rsid w:val="00EC6090"/>
    <w:rsid w:val="00EE1DBF"/>
    <w:rsid w:val="00F04E29"/>
    <w:rsid w:val="00F17F1C"/>
    <w:rsid w:val="00F25F53"/>
    <w:rsid w:val="00F34B1A"/>
    <w:rsid w:val="00F61FD7"/>
    <w:rsid w:val="00F74190"/>
    <w:rsid w:val="00F7564B"/>
    <w:rsid w:val="00F765CB"/>
    <w:rsid w:val="00F85910"/>
    <w:rsid w:val="00FA6EE0"/>
    <w:rsid w:val="00FB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A847A"/>
  <w15:chartTrackingRefBased/>
  <w15:docId w15:val="{8635E4F9-F1F2-493A-AFDF-0137E80D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F10"/>
    <w:pPr>
      <w:ind w:left="720"/>
      <w:contextualSpacing/>
    </w:pPr>
  </w:style>
  <w:style w:type="table" w:styleId="Tabela-Siatka">
    <w:name w:val="Table Grid"/>
    <w:basedOn w:val="Standardowy"/>
    <w:uiPriority w:val="39"/>
    <w:rsid w:val="0090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9348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00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ABD"/>
  </w:style>
  <w:style w:type="paragraph" w:styleId="Stopka">
    <w:name w:val="footer"/>
    <w:basedOn w:val="Normalny"/>
    <w:link w:val="StopkaZnak"/>
    <w:uiPriority w:val="99"/>
    <w:unhideWhenUsed/>
    <w:rsid w:val="00300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ABD"/>
  </w:style>
  <w:style w:type="paragraph" w:customStyle="1" w:styleId="Domylnie">
    <w:name w:val="Domyślnie"/>
    <w:rsid w:val="00E636EE"/>
    <w:pPr>
      <w:suppressAutoHyphens/>
      <w:spacing w:line="252" w:lineRule="auto"/>
    </w:pPr>
    <w:rPr>
      <w:rFonts w:ascii="Calibri" w:eastAsia="Times New Roman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5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5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52E9-4C02-4F9B-B965-3E47B46D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Lyczmańska</dc:creator>
  <cp:keywords/>
  <dc:description/>
  <cp:lastModifiedBy>Ludmiła Lyczmańska</cp:lastModifiedBy>
  <cp:revision>18</cp:revision>
  <dcterms:created xsi:type="dcterms:W3CDTF">2023-09-19T10:33:00Z</dcterms:created>
  <dcterms:modified xsi:type="dcterms:W3CDTF">2025-11-27T07:52:00Z</dcterms:modified>
</cp:coreProperties>
</file>